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EA68" w14:textId="77777777" w:rsidR="0091252A" w:rsidRPr="00FB1A4F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54A76BC6" w14:textId="77777777" w:rsidR="0091252A" w:rsidRPr="00FB1A4F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35DE7C86" w14:textId="77777777" w:rsidR="00BD56AC" w:rsidRPr="00FB1A4F" w:rsidRDefault="00BB15D2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  <w:r w:rsidRPr="00FB1A4F">
        <w:rPr>
          <w:rFonts w:ascii="Aptos" w:hAnsi="Aptos" w:cs="Times New Roman"/>
          <w:color w:val="4F81BD" w:themeColor="accent1"/>
          <w:sz w:val="44"/>
          <w:szCs w:val="44"/>
          <w:lang w:val="fr-CA"/>
        </w:rPr>
        <w:t>Projet de fin de DEC H25 </w:t>
      </w:r>
    </w:p>
    <w:p w14:paraId="335BE23E" w14:textId="77777777" w:rsidR="0091252A" w:rsidRPr="00FB1A4F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67033BE3" w14:textId="77777777" w:rsidR="00CD08F1" w:rsidRPr="00FB1A4F" w:rsidRDefault="005C0A8B" w:rsidP="00BB15D2">
      <w:pPr>
        <w:jc w:val="center"/>
        <w:rPr>
          <w:rFonts w:ascii="Aptos" w:hAnsi="Aptos" w:cs="Times New Roman"/>
          <w:color w:val="4F81BD" w:themeColor="accent1"/>
          <w:sz w:val="40"/>
          <w:szCs w:val="40"/>
          <w:lang w:val="fr-CA"/>
        </w:rPr>
      </w:pPr>
      <w:r w:rsidRPr="00FB1A4F">
        <w:rPr>
          <w:rFonts w:ascii="Aptos" w:hAnsi="Aptos" w:cs="Times New Roman"/>
          <w:color w:val="4F81BD" w:themeColor="accent1"/>
          <w:sz w:val="40"/>
          <w:szCs w:val="40"/>
          <w:lang w:val="fr-CA"/>
        </w:rPr>
        <w:t>PLAN</w:t>
      </w:r>
      <w:r w:rsidR="00BB15D2" w:rsidRPr="00FB1A4F">
        <w:rPr>
          <w:rFonts w:ascii="Aptos" w:hAnsi="Aptos" w:cs="Times New Roman"/>
          <w:color w:val="4F81BD" w:themeColor="accent1"/>
          <w:sz w:val="40"/>
          <w:szCs w:val="40"/>
          <w:lang w:val="fr-CA"/>
        </w:rPr>
        <w:t xml:space="preserve"> D</w:t>
      </w:r>
      <w:r w:rsidR="00CD08F1" w:rsidRPr="00FB1A4F">
        <w:rPr>
          <w:rFonts w:ascii="Aptos" w:hAnsi="Aptos" w:cs="Times New Roman"/>
          <w:color w:val="4F81BD" w:themeColor="accent1"/>
          <w:sz w:val="40"/>
          <w:szCs w:val="40"/>
          <w:lang w:val="fr-CA"/>
        </w:rPr>
        <w:t>E TEST</w:t>
      </w:r>
      <w:r w:rsidR="008E6610" w:rsidRPr="00FB1A4F">
        <w:rPr>
          <w:rFonts w:ascii="Aptos" w:hAnsi="Aptos" w:cs="Times New Roman"/>
          <w:color w:val="4F81BD" w:themeColor="accent1"/>
          <w:sz w:val="40"/>
          <w:szCs w:val="40"/>
          <w:lang w:val="fr-CA"/>
        </w:rPr>
        <w:t>S</w:t>
      </w:r>
      <w:r w:rsidR="00CD08F1" w:rsidRPr="00FB1A4F">
        <w:rPr>
          <w:rFonts w:ascii="Aptos" w:hAnsi="Aptos" w:cs="Times New Roman"/>
          <w:color w:val="4F81BD" w:themeColor="accent1"/>
          <w:sz w:val="40"/>
          <w:szCs w:val="40"/>
          <w:lang w:val="fr-CA"/>
        </w:rPr>
        <w:t xml:space="preserve"> </w:t>
      </w:r>
    </w:p>
    <w:p w14:paraId="021D6BBB" w14:textId="77777777" w:rsidR="00BB15D2" w:rsidRPr="00FB1A4F" w:rsidRDefault="00CD08F1" w:rsidP="00BB15D2">
      <w:pPr>
        <w:jc w:val="center"/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</w:pPr>
      <w:r w:rsidRPr="00FB1A4F"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  <w:t xml:space="preserve">CONCEPTION </w:t>
      </w:r>
      <w:r w:rsidR="00762E8C" w:rsidRPr="00FB1A4F"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  <w:t>LOGICIELLE</w:t>
      </w:r>
    </w:p>
    <w:p w14:paraId="3DBA8680" w14:textId="77777777" w:rsidR="00CD08F1" w:rsidRPr="00FB1A4F" w:rsidRDefault="00CD08F1" w:rsidP="00CD08F1">
      <w:pPr>
        <w:jc w:val="center"/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</w:pPr>
    </w:p>
    <w:p w14:paraId="37C6C4BA" w14:textId="1E958687" w:rsidR="00CD08F1" w:rsidRPr="00FB1A4F" w:rsidRDefault="00CD08F1" w:rsidP="00CD08F1">
      <w:pPr>
        <w:jc w:val="center"/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</w:pPr>
      <w:r w:rsidRPr="00FB1A4F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 xml:space="preserve">Nom du projet : </w:t>
      </w:r>
      <w:proofErr w:type="spellStart"/>
      <w:r w:rsidR="004A2F77" w:rsidRPr="00FB1A4F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>SparkTime</w:t>
      </w:r>
      <w:proofErr w:type="spellEnd"/>
    </w:p>
    <w:p w14:paraId="5F75F773" w14:textId="3F73D5CD" w:rsidR="00CD08F1" w:rsidRPr="00FB1A4F" w:rsidRDefault="00CD08F1" w:rsidP="00CD08F1">
      <w:pPr>
        <w:jc w:val="center"/>
        <w:rPr>
          <w:rFonts w:ascii="Aptos" w:hAnsi="Aptos" w:cs="Times New Roman"/>
          <w:b/>
          <w:bCs/>
          <w:u w:val="single"/>
          <w:lang w:val="fr-CA"/>
        </w:rPr>
      </w:pPr>
      <w:r w:rsidRPr="00FB1A4F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>Révision :</w:t>
      </w:r>
      <w:r w:rsidR="004A2F77" w:rsidRPr="00FB1A4F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 xml:space="preserve"> A</w:t>
      </w:r>
    </w:p>
    <w:p w14:paraId="4BA2D57C" w14:textId="77777777" w:rsidR="0091252A" w:rsidRPr="00FB1A4F" w:rsidRDefault="0091252A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40E4E6AA" w14:textId="77777777" w:rsidR="00CD08F1" w:rsidRPr="00FB1A4F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2871E1D3" w14:textId="77777777" w:rsidR="00CD08F1" w:rsidRPr="00FB1A4F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33F11BDE" w14:textId="77777777" w:rsidR="00CD08F1" w:rsidRPr="00FB1A4F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43C6E0AD" w14:textId="77777777" w:rsidR="00CD08F1" w:rsidRPr="00FB1A4F" w:rsidRDefault="00CD08F1" w:rsidP="00995A1E">
      <w:pPr>
        <w:rPr>
          <w:rFonts w:ascii="Aptos" w:hAnsi="Aptos" w:cs="Times New Roman"/>
          <w:b/>
          <w:bCs/>
          <w:sz w:val="32"/>
          <w:szCs w:val="32"/>
          <w:u w:val="single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4453"/>
      </w:tblGrid>
      <w:tr w:rsidR="00BB15D2" w:rsidRPr="00FB1A4F" w14:paraId="78A6F45E" w14:textId="77777777" w:rsidTr="00482E6A">
        <w:trPr>
          <w:jc w:val="center"/>
        </w:trPr>
        <w:tc>
          <w:tcPr>
            <w:tcW w:w="3435" w:type="dxa"/>
          </w:tcPr>
          <w:p w14:paraId="3FA61C32" w14:textId="77777777" w:rsidR="00BB15D2" w:rsidRPr="00FB1A4F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4453" w:type="dxa"/>
          </w:tcPr>
          <w:p w14:paraId="629491B7" w14:textId="1483E1F4" w:rsidR="00BB15D2" w:rsidRPr="00FB1A4F" w:rsidRDefault="004A2F77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Josée</w:t>
            </w:r>
          </w:p>
        </w:tc>
      </w:tr>
      <w:tr w:rsidR="00BB15D2" w:rsidRPr="00FB1A4F" w14:paraId="324A6F0B" w14:textId="77777777" w:rsidTr="00482E6A">
        <w:trPr>
          <w:jc w:val="center"/>
        </w:trPr>
        <w:tc>
          <w:tcPr>
            <w:tcW w:w="3435" w:type="dxa"/>
          </w:tcPr>
          <w:p w14:paraId="37F9A0A7" w14:textId="77777777" w:rsidR="00BB15D2" w:rsidRPr="00FB1A4F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4453" w:type="dxa"/>
          </w:tcPr>
          <w:p w14:paraId="7E94ECB9" w14:textId="5EEC33A8" w:rsidR="00BB15D2" w:rsidRPr="00FB1A4F" w:rsidRDefault="004A2F77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Girard</w:t>
            </w:r>
          </w:p>
        </w:tc>
      </w:tr>
      <w:tr w:rsidR="00BB15D2" w:rsidRPr="00FB1A4F" w14:paraId="731CC158" w14:textId="77777777" w:rsidTr="00482E6A">
        <w:trPr>
          <w:jc w:val="center"/>
        </w:trPr>
        <w:tc>
          <w:tcPr>
            <w:tcW w:w="3435" w:type="dxa"/>
          </w:tcPr>
          <w:p w14:paraId="6C92B9F5" w14:textId="77777777" w:rsidR="00BB15D2" w:rsidRPr="00FB1A4F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53" w:type="dxa"/>
          </w:tcPr>
          <w:p w14:paraId="53F4D859" w14:textId="571B2CCF" w:rsidR="00BB15D2" w:rsidRPr="00FB1A4F" w:rsidRDefault="004A2F77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FB1A4F">
              <w:rPr>
                <w:rFonts w:ascii="Aptos" w:hAnsi="Aptos" w:cs="Times New Roman"/>
                <w:b/>
                <w:bCs/>
                <w:sz w:val="32"/>
                <w:szCs w:val="32"/>
              </w:rPr>
              <w:t>2025</w:t>
            </w:r>
          </w:p>
        </w:tc>
      </w:tr>
    </w:tbl>
    <w:p w14:paraId="31324634" w14:textId="77777777" w:rsidR="00BD56AC" w:rsidRPr="00FB1A4F" w:rsidRDefault="00BD56AC" w:rsidP="00995A1E">
      <w:pPr>
        <w:rPr>
          <w:rFonts w:ascii="Aptos" w:hAnsi="Aptos" w:cs="Times New Roman"/>
          <w:b/>
          <w:bCs/>
          <w:sz w:val="32"/>
          <w:szCs w:val="32"/>
          <w:u w:val="single"/>
          <w:lang w:val="fr-CA"/>
        </w:rPr>
      </w:pPr>
    </w:p>
    <w:p w14:paraId="70BC0ED5" w14:textId="77777777" w:rsidR="0091252A" w:rsidRPr="00FB1A4F" w:rsidRDefault="0091252A">
      <w:pPr>
        <w:rPr>
          <w:rFonts w:ascii="Aptos" w:hAnsi="Aptos" w:cs="Times New Roman"/>
          <w:b/>
          <w:bCs/>
          <w:u w:val="single"/>
          <w:lang w:val="fr-CA"/>
        </w:rPr>
      </w:pPr>
      <w:r w:rsidRPr="00FB1A4F">
        <w:rPr>
          <w:rFonts w:ascii="Aptos" w:hAnsi="Aptos" w:cs="Times New Roman"/>
          <w:b/>
          <w:bCs/>
          <w:u w:val="single"/>
          <w:lang w:val="fr-CA"/>
        </w:rPr>
        <w:br w:type="page"/>
      </w:r>
    </w:p>
    <w:p w14:paraId="7991E854" w14:textId="77777777" w:rsidR="00BD56AC" w:rsidRPr="00FB1A4F" w:rsidRDefault="00BD56AC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6D8ACE88" w14:textId="77777777" w:rsidR="00BD56AC" w:rsidRPr="00FB1A4F" w:rsidRDefault="00BD56AC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01222687" w14:textId="77777777" w:rsidR="00A63247" w:rsidRPr="00FB1A4F" w:rsidRDefault="00A63247">
      <w:pPr>
        <w:rPr>
          <w:rFonts w:ascii="Aptos" w:hAnsi="Aptos" w:cs="Times New Roman"/>
          <w:lang w:val="fr-CA"/>
        </w:rPr>
      </w:pPr>
    </w:p>
    <w:p w14:paraId="162CCAE8" w14:textId="77777777" w:rsidR="00995A1E" w:rsidRPr="00FB1A4F" w:rsidRDefault="00995A1E">
      <w:pPr>
        <w:rPr>
          <w:rFonts w:ascii="Aptos" w:hAnsi="Aptos" w:cs="Times New Roman"/>
          <w:lang w:val="fr-CA"/>
        </w:rPr>
      </w:pPr>
    </w:p>
    <w:p w14:paraId="4F70F329" w14:textId="77777777" w:rsidR="00995A1E" w:rsidRPr="00FB1A4F" w:rsidRDefault="00995A1E">
      <w:pPr>
        <w:rPr>
          <w:rFonts w:ascii="Aptos" w:hAnsi="Aptos" w:cs="Times New Roman"/>
          <w:lang w:val="fr-CA"/>
        </w:rPr>
      </w:pPr>
    </w:p>
    <w:p w14:paraId="3B2D38CF" w14:textId="77777777" w:rsidR="008D27E2" w:rsidRPr="00FB1A4F" w:rsidRDefault="008D27E2">
      <w:pPr>
        <w:rPr>
          <w:rFonts w:ascii="Aptos" w:hAnsi="Aptos" w:cs="Times New Roman"/>
          <w:lang w:val="fr-CA"/>
        </w:rPr>
      </w:pPr>
    </w:p>
    <w:p w14:paraId="50E93550" w14:textId="77777777" w:rsidR="008D27E2" w:rsidRPr="00FB1A4F" w:rsidRDefault="008D27E2" w:rsidP="008D27E2">
      <w:pPr>
        <w:rPr>
          <w:rFonts w:ascii="Aptos" w:hAnsi="Aptos" w:cs="Times New Roman"/>
          <w:lang w:val="fr-CA"/>
        </w:rPr>
      </w:pPr>
      <w:r w:rsidRPr="00FB1A4F">
        <w:rPr>
          <w:rFonts w:ascii="Aptos" w:hAnsi="Aptos" w:cs="Times New Roman"/>
          <w:lang w:val="fr-CA"/>
        </w:rPr>
        <w:t>Les essais À FAIRE doivent être en BLEU PÂLE :</w:t>
      </w:r>
      <w:r w:rsidRPr="00FB1A4F">
        <w:rPr>
          <w:rFonts w:ascii="Aptos" w:hAnsi="Aptos" w:cs="Times New Roman"/>
          <w:lang w:val="fr-CA"/>
        </w:rPr>
        <w:tab/>
      </w:r>
      <w:r w:rsidRPr="00FB1A4F">
        <w:rPr>
          <w:rFonts w:ascii="Aptos" w:hAnsi="Aptos" w:cs="Times New Roman"/>
          <w:lang w:val="fr-CA"/>
        </w:rPr>
        <w:tab/>
      </w:r>
      <w:r w:rsidRPr="00FB1A4F">
        <w:rPr>
          <w:rFonts w:ascii="Aptos" w:hAnsi="Aptos" w:cs="Times New Roman"/>
          <w:lang w:val="fr-CA"/>
        </w:rPr>
        <w:tab/>
      </w:r>
      <w:r w:rsidRPr="00FB1A4F">
        <w:rPr>
          <w:rFonts w:ascii="Aptos" w:hAnsi="Aptos" w:cs="Times New Roman"/>
          <w:highlight w:val="cyan"/>
          <w:lang w:val="fr-CA"/>
        </w:rPr>
        <w:t xml:space="preserve">[À </w:t>
      </w:r>
      <w:proofErr w:type="gramStart"/>
      <w:r w:rsidRPr="00FB1A4F">
        <w:rPr>
          <w:rFonts w:ascii="Aptos" w:hAnsi="Aptos" w:cs="Times New Roman"/>
          <w:highlight w:val="cyan"/>
          <w:lang w:val="fr-CA"/>
        </w:rPr>
        <w:t>FAIRE]  AAAA</w:t>
      </w:r>
      <w:proofErr w:type="gramEnd"/>
      <w:r w:rsidRPr="00FB1A4F">
        <w:rPr>
          <w:rFonts w:ascii="Aptos" w:hAnsi="Aptos" w:cs="Times New Roman"/>
          <w:highlight w:val="cyan"/>
          <w:lang w:val="fr-CA"/>
        </w:rPr>
        <w:t>-MM-JJ</w:t>
      </w:r>
    </w:p>
    <w:p w14:paraId="1DAF2F48" w14:textId="77777777" w:rsidR="00B411AB" w:rsidRPr="00FB1A4F" w:rsidRDefault="00B411AB" w:rsidP="00B411AB">
      <w:pPr>
        <w:rPr>
          <w:rFonts w:ascii="Aptos" w:hAnsi="Aptos" w:cs="Times New Roman"/>
          <w:lang w:val="fr-CA"/>
        </w:rPr>
      </w:pPr>
      <w:r w:rsidRPr="00FB1A4F">
        <w:rPr>
          <w:rFonts w:ascii="Aptos" w:hAnsi="Aptos" w:cs="Times New Roman"/>
          <w:lang w:val="fr-CA"/>
        </w:rPr>
        <w:t xml:space="preserve">Les essais complétés et réussis doivent être inscrits en VERT :       </w:t>
      </w:r>
      <w:r w:rsidRPr="00FB1A4F">
        <w:rPr>
          <w:rFonts w:ascii="Aptos" w:hAnsi="Aptos" w:cs="Times New Roman"/>
          <w:lang w:val="fr-CA"/>
        </w:rPr>
        <w:tab/>
      </w:r>
      <w:r w:rsidRPr="00FB1A4F">
        <w:rPr>
          <w:rFonts w:ascii="Aptos" w:hAnsi="Aptos" w:cs="Times New Roman"/>
          <w:highlight w:val="green"/>
          <w:lang w:val="fr-CA"/>
        </w:rPr>
        <w:t>[PASS] AAAA-MM-JJ</w:t>
      </w:r>
    </w:p>
    <w:p w14:paraId="64B5A23D" w14:textId="77777777" w:rsidR="008D27E2" w:rsidRPr="00FB1A4F" w:rsidRDefault="008D27E2" w:rsidP="008D27E2">
      <w:pPr>
        <w:rPr>
          <w:rFonts w:ascii="Aptos" w:hAnsi="Aptos" w:cs="Times New Roman"/>
          <w:lang w:val="fr-CA"/>
        </w:rPr>
      </w:pPr>
      <w:r w:rsidRPr="00FB1A4F">
        <w:rPr>
          <w:rFonts w:ascii="Aptos" w:hAnsi="Aptos" w:cs="Times New Roman"/>
          <w:lang w:val="fr-CA"/>
        </w:rPr>
        <w:t>Les essais complétés et non réussis doivent être inscrits en ROUGE :</w:t>
      </w:r>
      <w:r w:rsidRPr="00FB1A4F">
        <w:rPr>
          <w:rFonts w:ascii="Aptos" w:hAnsi="Aptos" w:cs="Times New Roman"/>
          <w:lang w:val="fr-CA"/>
        </w:rPr>
        <w:tab/>
      </w:r>
      <w:r w:rsidRPr="00FB1A4F">
        <w:rPr>
          <w:rFonts w:ascii="Aptos" w:hAnsi="Aptos" w:cs="Times New Roman"/>
          <w:highlight w:val="red"/>
          <w:lang w:val="fr-CA"/>
        </w:rPr>
        <w:t>[FAIL] AAAA-MM-JJ</w:t>
      </w:r>
    </w:p>
    <w:p w14:paraId="271DEA22" w14:textId="77777777" w:rsidR="00A65C52" w:rsidRPr="00FB1A4F" w:rsidRDefault="00A65C52">
      <w:pPr>
        <w:rPr>
          <w:rFonts w:ascii="Aptos" w:hAnsi="Aptos" w:cs="Times New Roman"/>
          <w:lang w:val="fr-CA"/>
        </w:rPr>
      </w:pPr>
      <w:r w:rsidRPr="00FB1A4F">
        <w:rPr>
          <w:rFonts w:ascii="Aptos" w:hAnsi="Aptos" w:cs="Times New Roman"/>
          <w:lang w:val="fr-CA"/>
        </w:rPr>
        <w:br w:type="page"/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  <w:lang w:val="fr-CA"/>
        </w:rPr>
        <w:id w:val="182868347"/>
        <w:docPartObj>
          <w:docPartGallery w:val="Table of Contents"/>
          <w:docPartUnique/>
        </w:docPartObj>
      </w:sdtPr>
      <w:sdtEndPr/>
      <w:sdtContent>
        <w:p w14:paraId="41ABEA60" w14:textId="77777777" w:rsidR="00A65C52" w:rsidRPr="00FB1A4F" w:rsidRDefault="00A65C52">
          <w:pPr>
            <w:pStyle w:val="En-ttedetabledesmatires"/>
            <w:rPr>
              <w:rFonts w:ascii="Aptos" w:hAnsi="Aptos"/>
              <w:lang w:val="fr-CA"/>
            </w:rPr>
          </w:pPr>
          <w:r w:rsidRPr="00FB1A4F">
            <w:rPr>
              <w:rFonts w:ascii="Aptos" w:hAnsi="Aptos"/>
              <w:lang w:val="fr-CA"/>
            </w:rPr>
            <w:t>Contents</w:t>
          </w:r>
        </w:p>
        <w:p w14:paraId="7957880C" w14:textId="62E60BE3" w:rsidR="00345B2C" w:rsidRDefault="009A66BF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FB1A4F">
            <w:rPr>
              <w:rFonts w:ascii="Aptos" w:hAnsi="Aptos"/>
              <w:lang w:val="fr-CA"/>
            </w:rPr>
            <w:fldChar w:fldCharType="begin"/>
          </w:r>
          <w:r w:rsidR="00A65C52" w:rsidRPr="00FB1A4F">
            <w:rPr>
              <w:rFonts w:ascii="Aptos" w:hAnsi="Aptos"/>
              <w:lang w:val="fr-CA"/>
            </w:rPr>
            <w:instrText xml:space="preserve"> TOC \o "1-3" \h \z \u </w:instrText>
          </w:r>
          <w:r w:rsidRPr="00FB1A4F">
            <w:rPr>
              <w:rFonts w:ascii="Aptos" w:hAnsi="Aptos"/>
              <w:lang w:val="fr-CA"/>
            </w:rPr>
            <w:fldChar w:fldCharType="separate"/>
          </w:r>
          <w:hyperlink w:anchor="_Toc199483951" w:history="1">
            <w:r w:rsidR="00345B2C" w:rsidRPr="00791DEE">
              <w:rPr>
                <w:rStyle w:val="Lienhypertexte"/>
                <w:rFonts w:ascii="Aptos" w:hAnsi="Aptos"/>
                <w:noProof/>
              </w:rPr>
              <w:t>1</w:t>
            </w:r>
            <w:r w:rsidR="00345B2C"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="00345B2C" w:rsidRPr="00791DEE">
              <w:rPr>
                <w:rStyle w:val="Lienhypertexte"/>
                <w:rFonts w:ascii="Aptos" w:hAnsi="Aptos"/>
                <w:noProof/>
              </w:rPr>
              <w:t>REVISION DE LOGICIEL OU DES LOGICIELS UTILISÉS</w:t>
            </w:r>
            <w:r w:rsidR="00345B2C">
              <w:rPr>
                <w:noProof/>
                <w:webHidden/>
              </w:rPr>
              <w:tab/>
            </w:r>
            <w:r w:rsidR="00345B2C">
              <w:rPr>
                <w:noProof/>
                <w:webHidden/>
              </w:rPr>
              <w:fldChar w:fldCharType="begin"/>
            </w:r>
            <w:r w:rsidR="00345B2C">
              <w:rPr>
                <w:noProof/>
                <w:webHidden/>
              </w:rPr>
              <w:instrText xml:space="preserve"> PAGEREF _Toc199483951 \h </w:instrText>
            </w:r>
            <w:r w:rsidR="00345B2C">
              <w:rPr>
                <w:noProof/>
                <w:webHidden/>
              </w:rPr>
            </w:r>
            <w:r w:rsidR="00345B2C">
              <w:rPr>
                <w:noProof/>
                <w:webHidden/>
              </w:rPr>
              <w:fldChar w:fldCharType="separate"/>
            </w:r>
            <w:r w:rsidR="00345B2C">
              <w:rPr>
                <w:noProof/>
                <w:webHidden/>
              </w:rPr>
              <w:t>4</w:t>
            </w:r>
            <w:r w:rsidR="00345B2C">
              <w:rPr>
                <w:noProof/>
                <w:webHidden/>
              </w:rPr>
              <w:fldChar w:fldCharType="end"/>
            </w:r>
          </w:hyperlink>
        </w:p>
        <w:p w14:paraId="2E0B2BF3" w14:textId="653B1BB5" w:rsidR="00345B2C" w:rsidRDefault="00345B2C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2" w:history="1">
            <w:r w:rsidRPr="00791DEE">
              <w:rPr>
                <w:rStyle w:val="Lienhypertexte"/>
                <w:rFonts w:ascii="Aptos" w:hAnsi="Apto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>Révision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CFEE" w14:textId="6901E012" w:rsidR="00345B2C" w:rsidRDefault="00345B2C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3" w:history="1">
            <w:r w:rsidRPr="00791DEE">
              <w:rPr>
                <w:rStyle w:val="Lienhypertexte"/>
                <w:rFonts w:ascii="Aptos" w:hAnsi="Apto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>SECTION NEOPIX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E8AE" w14:textId="2F202038" w:rsidR="00345B2C" w:rsidRDefault="00345B2C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4" w:history="1">
            <w:r w:rsidRPr="00791DEE">
              <w:rPr>
                <w:rStyle w:val="Lienhypertexte"/>
                <w:rFonts w:ascii="Aptos" w:hAnsi="Apto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 xml:space="preserve">Essais  # 1 </w:t>
            </w:r>
            <w:r w:rsidRPr="00791DEE">
              <w:rPr>
                <w:rStyle w:val="Lienhypertexte"/>
                <w:rFonts w:ascii="Aptos" w:hAnsi="Aptos"/>
                <w:noProof/>
                <w:highlight w:val="green"/>
              </w:rPr>
              <w:t>[PASS] 2025-05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2192" w14:textId="543314BB" w:rsidR="00345B2C" w:rsidRDefault="00345B2C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5" w:history="1">
            <w:r w:rsidRPr="00791DEE">
              <w:rPr>
                <w:rStyle w:val="Lienhypertexte"/>
                <w:rFonts w:ascii="Aptos" w:hAnsi="Apto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>SECTION LIEN COMMUNICATION AVEC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A706" w14:textId="59191D00" w:rsidR="00345B2C" w:rsidRDefault="00345B2C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6" w:history="1">
            <w:r w:rsidRPr="00791DEE">
              <w:rPr>
                <w:rStyle w:val="Lienhypertexte"/>
                <w:rFonts w:ascii="Aptos" w:hAnsi="Apto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 xml:space="preserve">I2C </w:t>
            </w:r>
            <w:r w:rsidRPr="00791DEE">
              <w:rPr>
                <w:rStyle w:val="Lienhypertexte"/>
                <w:rFonts w:ascii="Aptos" w:hAnsi="Aptos"/>
                <w:noProof/>
                <w:highlight w:val="red"/>
              </w:rPr>
              <w:t>[FAIL] 2025-05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4182" w14:textId="286AD002" w:rsidR="00345B2C" w:rsidRDefault="00345B2C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7" w:history="1">
            <w:r w:rsidRPr="00791DEE">
              <w:rPr>
                <w:rStyle w:val="Lienhypertexte"/>
                <w:rFonts w:ascii="Aptos" w:hAnsi="Apto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>SECTION LIEN COMMUNICATION SANS 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F823" w14:textId="1B1F891D" w:rsidR="00345B2C" w:rsidRDefault="00345B2C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8" w:history="1">
            <w:r w:rsidRPr="00791DEE">
              <w:rPr>
                <w:rStyle w:val="Lienhypertexte"/>
                <w:rFonts w:ascii="Aptos" w:hAnsi="Apto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 xml:space="preserve">Section Wifi : Mode Access Point </w:t>
            </w:r>
            <w:r w:rsidRPr="00791DEE">
              <w:rPr>
                <w:rStyle w:val="Lienhypertexte"/>
                <w:rFonts w:ascii="Aptos" w:hAnsi="Aptos"/>
                <w:noProof/>
                <w:highlight w:val="green"/>
              </w:rPr>
              <w:t>[PASS] 2025-05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1D5F" w14:textId="78189F36" w:rsidR="00345B2C" w:rsidRDefault="00345B2C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959" w:history="1">
            <w:r w:rsidRPr="00791DEE">
              <w:rPr>
                <w:rStyle w:val="Lienhypertexte"/>
                <w:rFonts w:ascii="Aptos" w:hAnsi="Apto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791DEE">
              <w:rPr>
                <w:rStyle w:val="Lienhypertexte"/>
                <w:rFonts w:ascii="Aptos" w:hAnsi="Aptos"/>
                <w:noProof/>
              </w:rPr>
              <w:t xml:space="preserve">Section Wifi : Mode Station </w:t>
            </w:r>
            <w:r w:rsidRPr="00791DEE">
              <w:rPr>
                <w:rStyle w:val="Lienhypertexte"/>
                <w:rFonts w:ascii="Aptos" w:hAnsi="Aptos"/>
                <w:noProof/>
                <w:highlight w:val="green"/>
              </w:rPr>
              <w:t>[PASS] 2025-05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FC40" w14:textId="7B6DAA5D" w:rsidR="00A65C52" w:rsidRPr="00FB1A4F" w:rsidRDefault="009A66BF">
          <w:pPr>
            <w:rPr>
              <w:rFonts w:ascii="Aptos" w:hAnsi="Aptos"/>
              <w:lang w:val="fr-CA"/>
            </w:rPr>
          </w:pPr>
          <w:r w:rsidRPr="00FB1A4F">
            <w:rPr>
              <w:rFonts w:ascii="Aptos" w:hAnsi="Aptos"/>
              <w:lang w:val="fr-CA"/>
            </w:rPr>
            <w:fldChar w:fldCharType="end"/>
          </w:r>
        </w:p>
      </w:sdtContent>
    </w:sdt>
    <w:p w14:paraId="431CE496" w14:textId="77777777" w:rsidR="008D27E2" w:rsidRPr="00FB1A4F" w:rsidRDefault="008D27E2">
      <w:pPr>
        <w:rPr>
          <w:rFonts w:ascii="Aptos" w:hAnsi="Aptos" w:cs="Times New Roman"/>
          <w:lang w:val="fr-CA"/>
        </w:rPr>
      </w:pPr>
      <w:r w:rsidRPr="00FB1A4F">
        <w:rPr>
          <w:rFonts w:ascii="Aptos" w:hAnsi="Aptos" w:cs="Times New Roman"/>
          <w:lang w:val="fr-CA"/>
        </w:rPr>
        <w:br w:type="page"/>
      </w:r>
    </w:p>
    <w:p w14:paraId="467A3751" w14:textId="77777777" w:rsidR="00EA1C41" w:rsidRPr="00FB1A4F" w:rsidRDefault="00EA1C41" w:rsidP="00EA1C41">
      <w:pPr>
        <w:rPr>
          <w:rFonts w:ascii="Aptos" w:hAnsi="Aptos"/>
          <w:lang w:val="fr-CA"/>
        </w:rPr>
      </w:pPr>
      <w:bookmarkStart w:id="0" w:name="_Toc123886585"/>
    </w:p>
    <w:p w14:paraId="59A90826" w14:textId="77777777" w:rsidR="000A70F5" w:rsidRPr="00FB1A4F" w:rsidRDefault="00D94CF6" w:rsidP="00EA1C41">
      <w:pPr>
        <w:pStyle w:val="Titre1"/>
        <w:rPr>
          <w:rFonts w:ascii="Aptos" w:hAnsi="Aptos"/>
        </w:rPr>
      </w:pPr>
      <w:bookmarkStart w:id="1" w:name="_Toc123886587"/>
      <w:r w:rsidRPr="00FB1A4F">
        <w:rPr>
          <w:rFonts w:ascii="Aptos" w:hAnsi="Aptos"/>
        </w:rPr>
        <w:t xml:space="preserve"> </w:t>
      </w:r>
      <w:bookmarkStart w:id="2" w:name="_Toc199483951"/>
      <w:r w:rsidR="000B2303" w:rsidRPr="00FB1A4F">
        <w:rPr>
          <w:rFonts w:ascii="Aptos" w:hAnsi="Aptos"/>
        </w:rPr>
        <w:t>REVISION DE LOGICIEL OU DES LOGICIELS UTILISÉS</w:t>
      </w:r>
      <w:bookmarkEnd w:id="2"/>
    </w:p>
    <w:p w14:paraId="44AA7EF5" w14:textId="255DD9DB" w:rsidR="000A70F5" w:rsidRPr="00FB1A4F" w:rsidRDefault="000B2303" w:rsidP="007D721E">
      <w:pPr>
        <w:pStyle w:val="Titre2"/>
        <w:rPr>
          <w:rFonts w:ascii="Aptos" w:hAnsi="Aptos"/>
        </w:rPr>
      </w:pPr>
      <w:bookmarkStart w:id="3" w:name="_Toc199483952"/>
      <w:r w:rsidRPr="00FB1A4F">
        <w:rPr>
          <w:rFonts w:ascii="Aptos" w:hAnsi="Aptos"/>
        </w:rPr>
        <w:t>Révision utilisée</w:t>
      </w:r>
      <w:bookmarkEnd w:id="3"/>
      <w:r w:rsidR="008466FB" w:rsidRPr="00FB1A4F">
        <w:rPr>
          <w:rFonts w:ascii="Aptos" w:hAnsi="Aptos"/>
        </w:rPr>
        <w:t xml:space="preserve"> </w:t>
      </w:r>
    </w:p>
    <w:p w14:paraId="5BD55F15" w14:textId="77777777" w:rsidR="000A70F5" w:rsidRPr="00FB1A4F" w:rsidRDefault="000A70F5" w:rsidP="000A70F5">
      <w:pPr>
        <w:rPr>
          <w:rFonts w:ascii="Aptos" w:hAnsi="Aptos"/>
          <w:lang w:val="fr-CA" w:eastAsia="fr-CA"/>
        </w:rPr>
      </w:pPr>
    </w:p>
    <w:p w14:paraId="23AD9FEB" w14:textId="29FE0E67" w:rsidR="000A70F5" w:rsidRPr="00FB1A4F" w:rsidRDefault="00661A0F" w:rsidP="000A70F5">
      <w:pPr>
        <w:rPr>
          <w:rFonts w:ascii="Aptos" w:hAnsi="Aptos"/>
          <w:lang w:val="fr-CA" w:eastAsia="fr-CA"/>
        </w:rPr>
      </w:pPr>
      <w:r>
        <w:rPr>
          <w:rFonts w:ascii="Aptos" w:hAnsi="Aptos"/>
          <w:lang w:val="fr-CA" w:eastAsia="fr-CA"/>
        </w:rPr>
        <w:t>Nom du programme : SparkTime_07mai</w:t>
      </w:r>
    </w:p>
    <w:p w14:paraId="0FE5C6C1" w14:textId="5316F234" w:rsidR="00CE6078" w:rsidRPr="00FB1A4F" w:rsidRDefault="00CE6078">
      <w:pPr>
        <w:rPr>
          <w:rFonts w:ascii="Aptos" w:hAnsi="Aptos"/>
          <w:lang w:val="fr-CA" w:eastAsia="fr-CA"/>
        </w:rPr>
      </w:pPr>
      <w:r w:rsidRPr="00FB1A4F">
        <w:rPr>
          <w:rFonts w:ascii="Aptos" w:hAnsi="Aptos"/>
          <w:lang w:val="fr-CA" w:eastAsia="fr-CA"/>
        </w:rPr>
        <w:br w:type="page"/>
      </w:r>
    </w:p>
    <w:p w14:paraId="04CBB03C" w14:textId="182598AA" w:rsidR="00D94CF6" w:rsidRPr="00FB1A4F" w:rsidRDefault="00D94CF6" w:rsidP="00EA1C41">
      <w:pPr>
        <w:pStyle w:val="Titre1"/>
        <w:rPr>
          <w:rFonts w:ascii="Aptos" w:hAnsi="Aptos"/>
        </w:rPr>
      </w:pPr>
      <w:bookmarkStart w:id="4" w:name="_Toc199483953"/>
      <w:r w:rsidRPr="00FB1A4F">
        <w:rPr>
          <w:rFonts w:ascii="Aptos" w:hAnsi="Aptos"/>
        </w:rPr>
        <w:lastRenderedPageBreak/>
        <w:t xml:space="preserve">SECTION </w:t>
      </w:r>
      <w:r w:rsidR="00B631FA">
        <w:rPr>
          <w:rFonts w:ascii="Aptos" w:hAnsi="Aptos"/>
        </w:rPr>
        <w:t>NEOPIXELS</w:t>
      </w:r>
      <w:r w:rsidR="007A769B" w:rsidRPr="00FB1A4F">
        <w:rPr>
          <w:rFonts w:ascii="Aptos" w:hAnsi="Aptos"/>
        </w:rPr>
        <w:t>.</w:t>
      </w:r>
      <w:bookmarkEnd w:id="4"/>
    </w:p>
    <w:p w14:paraId="1534AFF6" w14:textId="688123A0" w:rsidR="00F65944" w:rsidRPr="00FB1A4F" w:rsidRDefault="008D4A19" w:rsidP="00F65944">
      <w:pPr>
        <w:pStyle w:val="Titre2"/>
        <w:rPr>
          <w:rFonts w:ascii="Aptos" w:hAnsi="Aptos"/>
        </w:rPr>
      </w:pPr>
      <w:bookmarkStart w:id="5" w:name="_Toc123886588"/>
      <w:bookmarkStart w:id="6" w:name="_Toc199483954"/>
      <w:proofErr w:type="gramStart"/>
      <w:r w:rsidRPr="00FB1A4F">
        <w:rPr>
          <w:rFonts w:ascii="Aptos" w:hAnsi="Aptos"/>
        </w:rPr>
        <w:t xml:space="preserve">Essais  </w:t>
      </w:r>
      <w:r w:rsidR="007A769B" w:rsidRPr="00FB1A4F">
        <w:rPr>
          <w:rFonts w:ascii="Aptos" w:hAnsi="Aptos"/>
        </w:rPr>
        <w:t>#</w:t>
      </w:r>
      <w:proofErr w:type="gramEnd"/>
      <w:r w:rsidR="007A769B" w:rsidRPr="00FB1A4F">
        <w:rPr>
          <w:rFonts w:ascii="Aptos" w:hAnsi="Aptos"/>
        </w:rPr>
        <w:t xml:space="preserve"> 1</w:t>
      </w:r>
      <w:r w:rsidR="00F65944" w:rsidRPr="00FB1A4F">
        <w:rPr>
          <w:rFonts w:ascii="Aptos" w:hAnsi="Aptos"/>
        </w:rPr>
        <w:t xml:space="preserve"> </w:t>
      </w:r>
      <w:bookmarkEnd w:id="5"/>
      <w:r w:rsidR="00F65944" w:rsidRPr="00345B2C">
        <w:rPr>
          <w:rFonts w:ascii="Aptos" w:hAnsi="Aptos"/>
          <w:highlight w:val="green"/>
        </w:rPr>
        <w:t>[</w:t>
      </w:r>
      <w:r w:rsidR="00D054E4" w:rsidRPr="00345B2C">
        <w:rPr>
          <w:rFonts w:ascii="Aptos" w:hAnsi="Aptos"/>
          <w:highlight w:val="green"/>
        </w:rPr>
        <w:t>PASS</w:t>
      </w:r>
      <w:r w:rsidR="00F65944" w:rsidRPr="00345B2C">
        <w:rPr>
          <w:rFonts w:ascii="Aptos" w:hAnsi="Aptos"/>
          <w:highlight w:val="green"/>
        </w:rPr>
        <w:t xml:space="preserve">] </w:t>
      </w:r>
      <w:r w:rsidR="000D44C2" w:rsidRPr="00345B2C">
        <w:rPr>
          <w:rFonts w:ascii="Aptos" w:hAnsi="Aptos"/>
          <w:highlight w:val="green"/>
        </w:rPr>
        <w:t>2</w:t>
      </w:r>
      <w:r w:rsidR="00532CB5" w:rsidRPr="00345B2C">
        <w:rPr>
          <w:rFonts w:ascii="Aptos" w:hAnsi="Aptos"/>
          <w:highlight w:val="green"/>
        </w:rPr>
        <w:t>025-05-28</w:t>
      </w:r>
      <w:bookmarkEnd w:id="6"/>
    </w:p>
    <w:p w14:paraId="214F32C1" w14:textId="77777777" w:rsidR="00F65944" w:rsidRPr="00FB1A4F" w:rsidRDefault="00F65944" w:rsidP="00F65944">
      <w:pPr>
        <w:rPr>
          <w:rFonts w:ascii="Aptos" w:hAnsi="Aptos"/>
          <w:b/>
          <w:bCs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542"/>
        <w:gridCol w:w="3842"/>
        <w:gridCol w:w="1205"/>
        <w:gridCol w:w="1370"/>
      </w:tblGrid>
      <w:tr w:rsidR="00066A62" w:rsidRPr="00FB1A4F" w14:paraId="5EB011B1" w14:textId="77777777" w:rsidTr="005C26D1">
        <w:trPr>
          <w:cantSplit/>
          <w:trHeight w:val="957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5AED67" w14:textId="77777777" w:rsidR="002F2AFF" w:rsidRPr="00FB1A4F" w:rsidRDefault="002F2AFF" w:rsidP="002F2AF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195279B6" w14:textId="77777777" w:rsidR="00F65944" w:rsidRPr="00FB1A4F" w:rsidRDefault="002F2AFF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FB1A4F">
              <w:rPr>
                <w:rFonts w:ascii="Aptos" w:hAnsi="Aptos"/>
                <w:b/>
                <w:bCs/>
              </w:rPr>
              <w:t xml:space="preserve"> </w:t>
            </w:r>
            <w:r w:rsidR="00F65944" w:rsidRPr="00FB1A4F">
              <w:rPr>
                <w:rFonts w:ascii="Aptos" w:hAnsi="Aptos"/>
                <w:b/>
                <w:bCs/>
              </w:rPr>
              <w:t>(DESCRIPTION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14072C" w14:textId="77777777" w:rsidR="00F65944" w:rsidRPr="00FB1A4F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FB1A4F">
              <w:rPr>
                <w:rFonts w:ascii="Aptos" w:hAnsi="Aptos"/>
                <w:b/>
                <w:bCs/>
              </w:rPr>
              <w:t>CONDITION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3E478" w14:textId="77777777" w:rsidR="00F65944" w:rsidRPr="00FB1A4F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FB1A4F">
              <w:rPr>
                <w:rFonts w:ascii="Aptos" w:hAnsi="Aptos"/>
                <w:b/>
                <w:bCs/>
              </w:rPr>
              <w:t>CRITÈ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40C65B" w14:textId="77777777" w:rsidR="00F65944" w:rsidRPr="00FB1A4F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FB1A4F">
              <w:rPr>
                <w:rFonts w:ascii="Aptos" w:hAnsi="Aptos"/>
                <w:b/>
                <w:bCs/>
              </w:rPr>
              <w:t>MESU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66727" w14:textId="77777777" w:rsidR="00F65944" w:rsidRPr="00FB1A4F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FB1A4F">
              <w:rPr>
                <w:rFonts w:ascii="Aptos" w:hAnsi="Aptos"/>
                <w:b/>
                <w:bCs/>
              </w:rPr>
              <w:t>RÉSULTATS</w:t>
            </w:r>
          </w:p>
        </w:tc>
      </w:tr>
      <w:tr w:rsidR="00066A62" w:rsidRPr="007B0697" w14:paraId="04172D2F" w14:textId="77777777" w:rsidTr="005C26D1">
        <w:trPr>
          <w:trHeight w:val="957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3A39AEE" w14:textId="5F011559" w:rsidR="00F65944" w:rsidRPr="005D768F" w:rsidRDefault="00511BE5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Activer le MODE_TES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7B57F4" w14:textId="77777777" w:rsidR="00F65944" w:rsidRPr="005D768F" w:rsidRDefault="00F65944" w:rsidP="00DA62FE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28C29D" w14:textId="22C7C4F6" w:rsidR="00E51058" w:rsidRPr="005D768F" w:rsidRDefault="007B0697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haque Neopixel devrait allumer selon la séquence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 : rouge pale, rouge moyen, rouge vif, </w:t>
            </w:r>
            <w:r w:rsidR="005C26D1">
              <w:rPr>
                <w:rFonts w:ascii="Aptos" w:hAnsi="Aptos"/>
                <w:sz w:val="18"/>
                <w:szCs w:val="18"/>
              </w:rPr>
              <w:t>vert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pale, </w:t>
            </w:r>
            <w:r w:rsidR="005C26D1">
              <w:rPr>
                <w:rFonts w:ascii="Aptos" w:hAnsi="Aptos"/>
                <w:sz w:val="18"/>
                <w:szCs w:val="18"/>
              </w:rPr>
              <w:t>vert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moyen, </w:t>
            </w:r>
            <w:r w:rsidR="005C26D1">
              <w:rPr>
                <w:rFonts w:ascii="Aptos" w:hAnsi="Aptos"/>
                <w:sz w:val="18"/>
                <w:szCs w:val="18"/>
              </w:rPr>
              <w:t>vert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vif, </w:t>
            </w:r>
            <w:r w:rsidR="00066A62">
              <w:rPr>
                <w:rFonts w:ascii="Aptos" w:hAnsi="Aptos"/>
                <w:sz w:val="18"/>
                <w:szCs w:val="18"/>
              </w:rPr>
              <w:t>bleu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pale, </w:t>
            </w:r>
            <w:r w:rsidR="00066A62">
              <w:rPr>
                <w:rFonts w:ascii="Aptos" w:hAnsi="Aptos"/>
                <w:sz w:val="18"/>
                <w:szCs w:val="18"/>
              </w:rPr>
              <w:t>bleu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moyen, </w:t>
            </w:r>
            <w:r w:rsidR="00066A62">
              <w:rPr>
                <w:rFonts w:ascii="Aptos" w:hAnsi="Aptos"/>
                <w:sz w:val="18"/>
                <w:szCs w:val="18"/>
              </w:rPr>
              <w:t>bleu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vif, </w:t>
            </w:r>
            <w:r w:rsidR="00066A62">
              <w:rPr>
                <w:rFonts w:ascii="Aptos" w:hAnsi="Aptos"/>
                <w:sz w:val="18"/>
                <w:szCs w:val="18"/>
              </w:rPr>
              <w:t>blanc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pale, </w:t>
            </w:r>
            <w:r w:rsidR="00066A62">
              <w:rPr>
                <w:rFonts w:ascii="Aptos" w:hAnsi="Aptos"/>
                <w:sz w:val="18"/>
                <w:szCs w:val="18"/>
              </w:rPr>
              <w:t>blanc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moyen</w:t>
            </w:r>
            <w:r w:rsidR="00066A62">
              <w:rPr>
                <w:rFonts w:ascii="Aptos" w:hAnsi="Aptos"/>
                <w:sz w:val="18"/>
                <w:szCs w:val="18"/>
              </w:rPr>
              <w:t xml:space="preserve"> et blanc</w:t>
            </w:r>
            <w:r w:rsidR="005D48F2">
              <w:rPr>
                <w:rFonts w:ascii="Aptos" w:hAnsi="Aptos"/>
                <w:sz w:val="18"/>
                <w:szCs w:val="18"/>
              </w:rPr>
              <w:t xml:space="preserve"> vif</w:t>
            </w:r>
            <w:r w:rsidR="00521F26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0BED0FB" w14:textId="3544B2AB" w:rsidR="00F65944" w:rsidRPr="005D768F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364261F" w14:textId="2878B2FE" w:rsidR="00F65944" w:rsidRPr="005A7566" w:rsidRDefault="00861760" w:rsidP="00DA62F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5A7566">
              <w:rPr>
                <w:rFonts w:ascii="Aptos" w:hAnsi="Aptos"/>
                <w:sz w:val="18"/>
                <w:szCs w:val="18"/>
                <w:highlight w:val="green"/>
              </w:rPr>
              <w:t xml:space="preserve">Passé </w:t>
            </w:r>
            <w:r w:rsidR="00FD3B62" w:rsidRPr="005A7566">
              <w:rPr>
                <w:rFonts w:ascii="Aptos" w:hAnsi="Aptos"/>
                <w:sz w:val="18"/>
                <w:szCs w:val="18"/>
                <w:highlight w:val="green"/>
              </w:rPr>
              <w:t>2</w:t>
            </w:r>
            <w:r w:rsidR="00D67A7E">
              <w:rPr>
                <w:rFonts w:ascii="Aptos" w:hAnsi="Aptos"/>
                <w:sz w:val="18"/>
                <w:szCs w:val="18"/>
                <w:highlight w:val="green"/>
              </w:rPr>
              <w:t>2</w:t>
            </w:r>
            <w:r w:rsidR="00FD3B62" w:rsidRPr="005A7566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  <w:tr w:rsidR="00066A62" w:rsidRPr="00861760" w14:paraId="76B8EDFC" w14:textId="77777777" w:rsidTr="005C26D1">
        <w:trPr>
          <w:trHeight w:val="957"/>
          <w:jc w:val="center"/>
        </w:trPr>
        <w:tc>
          <w:tcPr>
            <w:tcW w:w="0" w:type="auto"/>
            <w:vAlign w:val="center"/>
          </w:tcPr>
          <w:p w14:paraId="082D2737" w14:textId="0BD93329" w:rsidR="00F65944" w:rsidRPr="005D768F" w:rsidRDefault="00511BE5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Activer le MODE_ARCENCIEL</w:t>
            </w:r>
          </w:p>
        </w:tc>
        <w:tc>
          <w:tcPr>
            <w:tcW w:w="0" w:type="auto"/>
            <w:vAlign w:val="center"/>
          </w:tcPr>
          <w:p w14:paraId="474612DE" w14:textId="77777777" w:rsidR="00F65944" w:rsidRPr="005D768F" w:rsidRDefault="00F65944" w:rsidP="00DA62FE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4E96BA" w14:textId="08BC3FD5" w:rsidR="00F65944" w:rsidRPr="005D768F" w:rsidRDefault="00F412C2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Chaque Neopixel doit s’allum</w:t>
            </w:r>
            <w:r w:rsidR="00CF4810">
              <w:rPr>
                <w:rFonts w:ascii="Aptos" w:hAnsi="Aptos"/>
                <w:sz w:val="18"/>
                <w:szCs w:val="18"/>
              </w:rPr>
              <w:t xml:space="preserve">é selon la séquence </w:t>
            </w:r>
            <w:r w:rsidR="002D3ACD">
              <w:rPr>
                <w:rFonts w:ascii="Aptos" w:hAnsi="Aptos"/>
                <w:sz w:val="18"/>
                <w:szCs w:val="18"/>
              </w:rPr>
              <w:t>de couleur du mode</w:t>
            </w:r>
            <w:r w:rsidR="00521F26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FF953BB" w14:textId="77777777" w:rsidR="00F65944" w:rsidRPr="005D768F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0E17EE" w14:textId="14D7B71C" w:rsidR="00F65944" w:rsidRPr="005A7566" w:rsidRDefault="002D3ACD" w:rsidP="00DA62F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5A7566">
              <w:rPr>
                <w:rFonts w:ascii="Aptos" w:hAnsi="Aptos"/>
                <w:sz w:val="18"/>
                <w:szCs w:val="18"/>
                <w:highlight w:val="green"/>
              </w:rPr>
              <w:t xml:space="preserve">Passé </w:t>
            </w:r>
            <w:r w:rsidR="00D67A7E">
              <w:rPr>
                <w:rFonts w:ascii="Aptos" w:hAnsi="Aptos"/>
                <w:sz w:val="18"/>
                <w:szCs w:val="18"/>
                <w:highlight w:val="green"/>
              </w:rPr>
              <w:t>21</w:t>
            </w:r>
            <w:r w:rsidRPr="005A7566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  <w:tr w:rsidR="00066A62" w:rsidRPr="00861760" w14:paraId="217533C7" w14:textId="77777777" w:rsidTr="005C26D1">
        <w:trPr>
          <w:trHeight w:val="957"/>
          <w:jc w:val="center"/>
        </w:trPr>
        <w:tc>
          <w:tcPr>
            <w:tcW w:w="0" w:type="auto"/>
            <w:vAlign w:val="center"/>
          </w:tcPr>
          <w:p w14:paraId="2F8EC54C" w14:textId="3C8B3EA3" w:rsidR="00F65944" w:rsidRPr="005D768F" w:rsidRDefault="00511BE5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Activer le </w:t>
            </w:r>
            <w:r w:rsidR="008E5641" w:rsidRPr="008E5641">
              <w:rPr>
                <w:rFonts w:ascii="Aptos" w:hAnsi="Aptos"/>
                <w:sz w:val="18"/>
                <w:szCs w:val="18"/>
              </w:rPr>
              <w:t>MODE_ARRET</w:t>
            </w:r>
          </w:p>
        </w:tc>
        <w:tc>
          <w:tcPr>
            <w:tcW w:w="0" w:type="auto"/>
            <w:vAlign w:val="center"/>
          </w:tcPr>
          <w:p w14:paraId="1333CC0E" w14:textId="77777777" w:rsidR="00F65944" w:rsidRPr="005D768F" w:rsidRDefault="00F65944" w:rsidP="00DA62FE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27E796" w14:textId="55C76CC7" w:rsidR="00F65944" w:rsidRPr="005D768F" w:rsidRDefault="00F21AE3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Pendant que les </w:t>
            </w:r>
            <w:r w:rsidR="006F334D">
              <w:rPr>
                <w:rFonts w:ascii="Aptos" w:hAnsi="Aptos"/>
                <w:sz w:val="18"/>
                <w:szCs w:val="18"/>
              </w:rPr>
              <w:t>Neopixels</w:t>
            </w:r>
            <w:r>
              <w:rPr>
                <w:rFonts w:ascii="Aptos" w:hAnsi="Aptos"/>
                <w:sz w:val="18"/>
                <w:szCs w:val="18"/>
              </w:rPr>
              <w:t xml:space="preserve"> font un mode qu</w:t>
            </w:r>
            <w:r w:rsidR="00A94784">
              <w:rPr>
                <w:rFonts w:ascii="Aptos" w:hAnsi="Aptos"/>
                <w:sz w:val="18"/>
                <w:szCs w:val="18"/>
              </w:rPr>
              <w:t xml:space="preserve">i les allume, </w:t>
            </w:r>
            <w:r w:rsidR="00521F26">
              <w:rPr>
                <w:rFonts w:ascii="Aptos" w:hAnsi="Aptos"/>
                <w:sz w:val="18"/>
                <w:szCs w:val="18"/>
              </w:rPr>
              <w:t>ce mode devrait tous les éteindre.</w:t>
            </w:r>
          </w:p>
        </w:tc>
        <w:tc>
          <w:tcPr>
            <w:tcW w:w="0" w:type="auto"/>
            <w:vAlign w:val="center"/>
          </w:tcPr>
          <w:p w14:paraId="26EC4FAB" w14:textId="77777777" w:rsidR="00F65944" w:rsidRPr="005D768F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B9155B" w14:textId="5A301E94" w:rsidR="00F65944" w:rsidRPr="005A7566" w:rsidRDefault="002D3ACD" w:rsidP="00DA62F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5A7566">
              <w:rPr>
                <w:rFonts w:ascii="Aptos" w:hAnsi="Aptos"/>
                <w:sz w:val="18"/>
                <w:szCs w:val="18"/>
                <w:highlight w:val="green"/>
              </w:rPr>
              <w:t>Passé 21/05</w:t>
            </w:r>
          </w:p>
        </w:tc>
      </w:tr>
      <w:tr w:rsidR="00066A62" w:rsidRPr="00861760" w14:paraId="4CB700CF" w14:textId="77777777" w:rsidTr="005C26D1">
        <w:trPr>
          <w:trHeight w:val="957"/>
          <w:jc w:val="center"/>
        </w:trPr>
        <w:tc>
          <w:tcPr>
            <w:tcW w:w="0" w:type="auto"/>
            <w:vAlign w:val="center"/>
          </w:tcPr>
          <w:p w14:paraId="28502C77" w14:textId="678136CC" w:rsidR="00F65944" w:rsidRPr="005D768F" w:rsidRDefault="00511BE5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Activer le MODE_</w:t>
            </w:r>
            <w:r w:rsidR="008F6CD0">
              <w:rPr>
                <w:rFonts w:ascii="Aptos" w:hAnsi="Aptos"/>
                <w:sz w:val="18"/>
                <w:szCs w:val="18"/>
              </w:rPr>
              <w:t xml:space="preserve">HORLOGE </w:t>
            </w:r>
            <w:r w:rsidR="00605386">
              <w:rPr>
                <w:rFonts w:ascii="Aptos" w:hAnsi="Aptos"/>
                <w:sz w:val="18"/>
                <w:szCs w:val="18"/>
              </w:rPr>
              <w:br/>
              <w:t>(sans wifi)</w:t>
            </w:r>
          </w:p>
        </w:tc>
        <w:tc>
          <w:tcPr>
            <w:tcW w:w="0" w:type="auto"/>
            <w:vAlign w:val="center"/>
          </w:tcPr>
          <w:p w14:paraId="26C69C89" w14:textId="77777777" w:rsidR="00F65944" w:rsidRPr="005D768F" w:rsidRDefault="00F65944" w:rsidP="00DA62FE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6FFC4D" w14:textId="52D4B337" w:rsidR="00F65944" w:rsidRPr="005D768F" w:rsidRDefault="003569BE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evrait afficher l’heure demandé, au</w:t>
            </w:r>
            <w:r w:rsidR="006A6FF9">
              <w:rPr>
                <w:rFonts w:ascii="Aptos" w:hAnsi="Aptos"/>
                <w:sz w:val="18"/>
                <w:szCs w:val="18"/>
              </w:rPr>
              <w:t>x</w:t>
            </w:r>
            <w:r>
              <w:rPr>
                <w:rFonts w:ascii="Aptos" w:hAnsi="Aptos"/>
                <w:sz w:val="18"/>
                <w:szCs w:val="18"/>
              </w:rPr>
              <w:t xml:space="preserve"> couleur</w:t>
            </w:r>
            <w:r w:rsidR="006A6FF9">
              <w:rPr>
                <w:rFonts w:ascii="Aptos" w:hAnsi="Aptos"/>
                <w:sz w:val="18"/>
                <w:szCs w:val="18"/>
              </w:rPr>
              <w:t>s</w:t>
            </w:r>
            <w:r>
              <w:rPr>
                <w:rFonts w:ascii="Aptos" w:hAnsi="Aptos"/>
                <w:sz w:val="18"/>
                <w:szCs w:val="18"/>
              </w:rPr>
              <w:t xml:space="preserve"> demandé</w:t>
            </w:r>
            <w:r w:rsidR="006A6FF9">
              <w:rPr>
                <w:rFonts w:ascii="Aptos" w:hAnsi="Aptos"/>
                <w:sz w:val="18"/>
                <w:szCs w:val="18"/>
              </w:rPr>
              <w:t>s</w:t>
            </w:r>
            <w:r w:rsidR="00C34702">
              <w:rPr>
                <w:rFonts w:ascii="Aptos" w:hAnsi="Aptos"/>
                <w:sz w:val="18"/>
                <w:szCs w:val="18"/>
              </w:rPr>
              <w:t xml:space="preserve"> </w:t>
            </w:r>
            <w:r w:rsidR="009A6F63">
              <w:rPr>
                <w:rFonts w:ascii="Aptos" w:hAnsi="Aptos"/>
                <w:sz w:val="18"/>
                <w:szCs w:val="18"/>
              </w:rPr>
              <w:t xml:space="preserve">et changer d’heure </w:t>
            </w:r>
            <w:r w:rsidR="006A6FF9">
              <w:rPr>
                <w:rFonts w:ascii="Aptos" w:hAnsi="Aptos"/>
                <w:sz w:val="18"/>
                <w:szCs w:val="18"/>
              </w:rPr>
              <w:t>au bon rythme.</w:t>
            </w:r>
          </w:p>
        </w:tc>
        <w:tc>
          <w:tcPr>
            <w:tcW w:w="0" w:type="auto"/>
            <w:vAlign w:val="center"/>
          </w:tcPr>
          <w:p w14:paraId="5F2EE937" w14:textId="77777777" w:rsidR="00F65944" w:rsidRPr="005D768F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B5DB9E" w14:textId="501BDA7F" w:rsidR="00F65944" w:rsidRPr="005D768F" w:rsidRDefault="00DE1C12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  <w:r w:rsidRPr="00D67A7E">
              <w:rPr>
                <w:rFonts w:ascii="Aptos" w:hAnsi="Aptos"/>
                <w:sz w:val="18"/>
                <w:szCs w:val="18"/>
                <w:highlight w:val="green"/>
              </w:rPr>
              <w:t xml:space="preserve">Passé </w:t>
            </w:r>
            <w:r w:rsidR="00674B75" w:rsidRPr="00D67A7E">
              <w:rPr>
                <w:rFonts w:ascii="Aptos" w:hAnsi="Aptos"/>
                <w:sz w:val="18"/>
                <w:szCs w:val="18"/>
                <w:highlight w:val="green"/>
              </w:rPr>
              <w:t>22/05</w:t>
            </w:r>
          </w:p>
        </w:tc>
      </w:tr>
      <w:tr w:rsidR="00066A62" w:rsidRPr="006452FA" w14:paraId="14481808" w14:textId="77777777" w:rsidTr="005C26D1">
        <w:trPr>
          <w:trHeight w:val="957"/>
          <w:jc w:val="center"/>
        </w:trPr>
        <w:tc>
          <w:tcPr>
            <w:tcW w:w="0" w:type="auto"/>
            <w:vAlign w:val="center"/>
          </w:tcPr>
          <w:p w14:paraId="23A6D8D2" w14:textId="5B935DE1" w:rsidR="00F65944" w:rsidRPr="005D768F" w:rsidRDefault="00605386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Activer le MODE_HORLOGE </w:t>
            </w:r>
            <w:r>
              <w:rPr>
                <w:rFonts w:ascii="Aptos" w:hAnsi="Aptos"/>
                <w:sz w:val="18"/>
                <w:szCs w:val="18"/>
              </w:rPr>
              <w:br/>
              <w:t>(avec wifi)</w:t>
            </w:r>
          </w:p>
        </w:tc>
        <w:tc>
          <w:tcPr>
            <w:tcW w:w="0" w:type="auto"/>
            <w:vAlign w:val="center"/>
          </w:tcPr>
          <w:p w14:paraId="52D8BF0A" w14:textId="77777777" w:rsidR="00F65944" w:rsidRPr="005D768F" w:rsidRDefault="00F65944" w:rsidP="00DA62FE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25B8CC" w14:textId="444672A7" w:rsidR="00F65944" w:rsidRPr="005D768F" w:rsidRDefault="006A6FF9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Devrait afficher les heures demandés, aux couleurs demandés et changer d’heures au bon rythme.</w:t>
            </w:r>
          </w:p>
        </w:tc>
        <w:tc>
          <w:tcPr>
            <w:tcW w:w="0" w:type="auto"/>
            <w:vAlign w:val="center"/>
          </w:tcPr>
          <w:p w14:paraId="222F65F8" w14:textId="77777777" w:rsidR="00F65944" w:rsidRPr="005D768F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67983D" w14:textId="7AB65DC0" w:rsidR="00F65944" w:rsidRPr="000D44C2" w:rsidRDefault="000D44C2" w:rsidP="00D67A7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0D44C2">
              <w:rPr>
                <w:rFonts w:ascii="Aptos" w:hAnsi="Aptos"/>
                <w:sz w:val="18"/>
                <w:szCs w:val="18"/>
                <w:highlight w:val="green"/>
              </w:rPr>
              <w:t>Passé 28/05</w:t>
            </w:r>
          </w:p>
        </w:tc>
      </w:tr>
      <w:tr w:rsidR="00066A62" w:rsidRPr="00861760" w14:paraId="10541BF8" w14:textId="77777777" w:rsidTr="005C26D1">
        <w:trPr>
          <w:trHeight w:val="957"/>
          <w:jc w:val="center"/>
        </w:trPr>
        <w:tc>
          <w:tcPr>
            <w:tcW w:w="0" w:type="auto"/>
            <w:vAlign w:val="center"/>
          </w:tcPr>
          <w:p w14:paraId="2CCEA367" w14:textId="5FB0276A" w:rsidR="00F65944" w:rsidRPr="000411F9" w:rsidRDefault="00A01570" w:rsidP="00DA62FE">
            <w:pPr>
              <w:rPr>
                <w:rFonts w:ascii="Aptos" w:hAnsi="Aptos"/>
                <w:sz w:val="18"/>
                <w:szCs w:val="18"/>
              </w:rPr>
            </w:pPr>
            <w:r w:rsidRPr="000411F9">
              <w:rPr>
                <w:rFonts w:ascii="Aptos" w:hAnsi="Aptos"/>
                <w:sz w:val="18"/>
                <w:szCs w:val="18"/>
              </w:rPr>
              <w:t xml:space="preserve">Activer le MODE_TEMPERATURE </w:t>
            </w:r>
            <w:r w:rsidRPr="000411F9">
              <w:rPr>
                <w:rFonts w:ascii="Aptos" w:hAnsi="Aptos"/>
                <w:sz w:val="18"/>
                <w:szCs w:val="18"/>
              </w:rPr>
              <w:br/>
              <w:t>(sans wifi)</w:t>
            </w:r>
          </w:p>
        </w:tc>
        <w:tc>
          <w:tcPr>
            <w:tcW w:w="0" w:type="auto"/>
            <w:vAlign w:val="center"/>
          </w:tcPr>
          <w:p w14:paraId="0E5F7E9D" w14:textId="77777777" w:rsidR="00F65944" w:rsidRPr="000411F9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88F87F" w14:textId="2B52E10C" w:rsidR="00F65944" w:rsidRPr="000411F9" w:rsidRDefault="00B14A0E" w:rsidP="00DA62FE">
            <w:pPr>
              <w:rPr>
                <w:rFonts w:ascii="Aptos" w:hAnsi="Aptos"/>
                <w:sz w:val="18"/>
                <w:szCs w:val="18"/>
              </w:rPr>
            </w:pPr>
            <w:r w:rsidRPr="000411F9">
              <w:rPr>
                <w:rFonts w:ascii="Aptos" w:hAnsi="Aptos"/>
                <w:sz w:val="18"/>
                <w:szCs w:val="18"/>
              </w:rPr>
              <w:t xml:space="preserve">Devrait </w:t>
            </w:r>
            <w:r w:rsidR="00EE67E3" w:rsidRPr="000411F9">
              <w:rPr>
                <w:rFonts w:ascii="Aptos" w:hAnsi="Aptos"/>
                <w:sz w:val="18"/>
                <w:szCs w:val="18"/>
              </w:rPr>
              <w:t>afficher</w:t>
            </w:r>
            <w:r w:rsidRPr="000411F9">
              <w:rPr>
                <w:rFonts w:ascii="Aptos" w:hAnsi="Aptos"/>
                <w:sz w:val="18"/>
                <w:szCs w:val="18"/>
              </w:rPr>
              <w:t xml:space="preserve"> </w:t>
            </w:r>
            <w:r w:rsidR="00EE67E3" w:rsidRPr="000411F9">
              <w:rPr>
                <w:rFonts w:ascii="Aptos" w:hAnsi="Aptos"/>
                <w:sz w:val="18"/>
                <w:szCs w:val="18"/>
              </w:rPr>
              <w:t>une représentation</w:t>
            </w:r>
            <w:r w:rsidRPr="000411F9">
              <w:rPr>
                <w:rFonts w:ascii="Aptos" w:hAnsi="Aptos"/>
                <w:sz w:val="18"/>
                <w:szCs w:val="18"/>
              </w:rPr>
              <w:t xml:space="preserve"> de la température vue par le senseur</w:t>
            </w:r>
            <w:r w:rsidR="00EE67E3" w:rsidRPr="000411F9">
              <w:rPr>
                <w:rFonts w:ascii="Aptos" w:hAnsi="Aptos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1B1E11A" w14:textId="77777777" w:rsidR="00F65944" w:rsidRPr="000411F9" w:rsidRDefault="00F65944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15686E" w14:textId="693AB146" w:rsidR="00F65944" w:rsidRPr="000411F9" w:rsidRDefault="000411F9" w:rsidP="00DA62FE">
            <w:pPr>
              <w:jc w:val="center"/>
              <w:rPr>
                <w:rFonts w:ascii="Aptos" w:hAnsi="Aptos"/>
                <w:sz w:val="18"/>
                <w:szCs w:val="18"/>
                <w:highlight w:val="red"/>
              </w:rPr>
            </w:pPr>
            <w:r w:rsidRPr="000411F9">
              <w:rPr>
                <w:rFonts w:ascii="Aptos" w:hAnsi="Aptos"/>
                <w:sz w:val="18"/>
                <w:szCs w:val="18"/>
                <w:highlight w:val="red"/>
              </w:rPr>
              <w:t>Fail 27/05</w:t>
            </w:r>
          </w:p>
        </w:tc>
      </w:tr>
      <w:tr w:rsidR="00066A62" w:rsidRPr="00861760" w14:paraId="0965DA12" w14:textId="77777777" w:rsidTr="005C26D1">
        <w:trPr>
          <w:trHeight w:val="957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3504544" w14:textId="539A33DC" w:rsidR="00A01570" w:rsidRPr="000411F9" w:rsidRDefault="00A01570" w:rsidP="00DA62FE">
            <w:pPr>
              <w:rPr>
                <w:rFonts w:ascii="Aptos" w:hAnsi="Aptos"/>
                <w:sz w:val="18"/>
                <w:szCs w:val="18"/>
              </w:rPr>
            </w:pPr>
            <w:r w:rsidRPr="000411F9">
              <w:rPr>
                <w:rFonts w:ascii="Aptos" w:hAnsi="Aptos"/>
                <w:sz w:val="18"/>
                <w:szCs w:val="18"/>
              </w:rPr>
              <w:t xml:space="preserve">Activer le MODE_TEMPERATURE </w:t>
            </w:r>
            <w:r w:rsidRPr="000411F9">
              <w:rPr>
                <w:rFonts w:ascii="Aptos" w:hAnsi="Aptos"/>
                <w:sz w:val="18"/>
                <w:szCs w:val="18"/>
              </w:rPr>
              <w:br/>
              <w:t>(avec wifi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97E35EB" w14:textId="77777777" w:rsidR="00A01570" w:rsidRPr="000411F9" w:rsidRDefault="00A01570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9E747A6" w14:textId="48E73652" w:rsidR="00A01570" w:rsidRPr="000411F9" w:rsidRDefault="00EE67E3" w:rsidP="00DA62FE">
            <w:pPr>
              <w:rPr>
                <w:rFonts w:ascii="Aptos" w:hAnsi="Aptos"/>
                <w:sz w:val="18"/>
                <w:szCs w:val="18"/>
              </w:rPr>
            </w:pPr>
            <w:r w:rsidRPr="000411F9">
              <w:rPr>
                <w:rFonts w:ascii="Aptos" w:hAnsi="Aptos"/>
                <w:sz w:val="18"/>
                <w:szCs w:val="18"/>
              </w:rPr>
              <w:t xml:space="preserve">Devrait afficher une représentation de la température vue par le senseur, </w:t>
            </w:r>
            <w:r w:rsidR="00FC6FEA" w:rsidRPr="000411F9">
              <w:rPr>
                <w:rFonts w:ascii="Aptos" w:hAnsi="Aptos"/>
                <w:sz w:val="18"/>
                <w:szCs w:val="18"/>
              </w:rPr>
              <w:t>reçu de l’API pour la ville actuelle et reçu de l’API pour la 2</w:t>
            </w:r>
            <w:r w:rsidR="00FC6FEA" w:rsidRPr="000411F9">
              <w:rPr>
                <w:rFonts w:ascii="Aptos" w:hAnsi="Aptos"/>
                <w:sz w:val="18"/>
                <w:szCs w:val="18"/>
                <w:vertAlign w:val="superscript"/>
              </w:rPr>
              <w:t>e</w:t>
            </w:r>
            <w:r w:rsidR="00FC6FEA" w:rsidRPr="000411F9">
              <w:rPr>
                <w:rFonts w:ascii="Aptos" w:hAnsi="Aptos"/>
                <w:sz w:val="18"/>
                <w:szCs w:val="18"/>
              </w:rPr>
              <w:t xml:space="preserve"> ville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8B46586" w14:textId="77777777" w:rsidR="00A01570" w:rsidRPr="000411F9" w:rsidRDefault="00A01570" w:rsidP="00DA62FE">
            <w:pPr>
              <w:jc w:val="center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BA7A4B1" w14:textId="6585CD5E" w:rsidR="00A01570" w:rsidRPr="000411F9" w:rsidRDefault="000411F9" w:rsidP="00DA62FE">
            <w:pPr>
              <w:jc w:val="center"/>
              <w:rPr>
                <w:rFonts w:ascii="Aptos" w:hAnsi="Aptos"/>
                <w:sz w:val="18"/>
                <w:szCs w:val="18"/>
                <w:highlight w:val="red"/>
              </w:rPr>
            </w:pPr>
            <w:r w:rsidRPr="000411F9">
              <w:rPr>
                <w:rFonts w:ascii="Aptos" w:hAnsi="Aptos"/>
                <w:sz w:val="18"/>
                <w:szCs w:val="18"/>
                <w:highlight w:val="red"/>
              </w:rPr>
              <w:t>Fail 27/05</w:t>
            </w:r>
          </w:p>
        </w:tc>
      </w:tr>
      <w:bookmarkEnd w:id="1"/>
    </w:tbl>
    <w:p w14:paraId="5B6EBBF5" w14:textId="77777777" w:rsidR="00B055BC" w:rsidRDefault="00B055BC" w:rsidP="00516456">
      <w:pPr>
        <w:rPr>
          <w:rFonts w:ascii="Aptos" w:hAnsi="Aptos"/>
          <w:lang w:val="fr-CA"/>
        </w:rPr>
      </w:pPr>
    </w:p>
    <w:p w14:paraId="5CC1F2D4" w14:textId="77777777" w:rsidR="00B055BC" w:rsidRPr="00FB1A4F" w:rsidRDefault="00B055BC" w:rsidP="00516456">
      <w:pPr>
        <w:rPr>
          <w:rFonts w:ascii="Aptos" w:hAnsi="Aptos"/>
          <w:lang w:val="fr-CA"/>
        </w:rPr>
      </w:pPr>
    </w:p>
    <w:p w14:paraId="39195639" w14:textId="77777777" w:rsidR="00516456" w:rsidRPr="00FB1A4F" w:rsidRDefault="00516456">
      <w:pPr>
        <w:rPr>
          <w:rFonts w:ascii="Aptos" w:hAnsi="Aptos"/>
          <w:lang w:val="fr-CA"/>
        </w:rPr>
      </w:pPr>
      <w:r w:rsidRPr="00FB1A4F">
        <w:rPr>
          <w:rFonts w:ascii="Aptos" w:hAnsi="Aptos"/>
          <w:lang w:val="fr-CA"/>
        </w:rPr>
        <w:br w:type="page"/>
      </w:r>
    </w:p>
    <w:p w14:paraId="3324B283" w14:textId="77777777" w:rsidR="00E97CAE" w:rsidRPr="00FB1A4F" w:rsidRDefault="00E97CAE" w:rsidP="00E97CAE">
      <w:pPr>
        <w:pStyle w:val="Titre1"/>
        <w:rPr>
          <w:rFonts w:ascii="Aptos" w:hAnsi="Aptos"/>
        </w:rPr>
      </w:pPr>
      <w:bookmarkStart w:id="7" w:name="_Toc199483955"/>
      <w:bookmarkEnd w:id="0"/>
      <w:r w:rsidRPr="00FB1A4F">
        <w:rPr>
          <w:rFonts w:ascii="Aptos" w:hAnsi="Aptos"/>
        </w:rPr>
        <w:lastRenderedPageBreak/>
        <w:t xml:space="preserve">SECTION </w:t>
      </w:r>
      <w:r w:rsidR="00907EF3" w:rsidRPr="00FB1A4F">
        <w:rPr>
          <w:rFonts w:ascii="Aptos" w:hAnsi="Aptos"/>
        </w:rPr>
        <w:t xml:space="preserve">LIEN </w:t>
      </w:r>
      <w:r w:rsidRPr="00FB1A4F">
        <w:rPr>
          <w:rFonts w:ascii="Aptos" w:hAnsi="Aptos"/>
        </w:rPr>
        <w:t>COMMUNICATION</w:t>
      </w:r>
      <w:r w:rsidR="00712B0D" w:rsidRPr="00FB1A4F">
        <w:rPr>
          <w:rFonts w:ascii="Aptos" w:hAnsi="Aptos"/>
        </w:rPr>
        <w:t xml:space="preserve"> AVEC FIL</w:t>
      </w:r>
      <w:bookmarkEnd w:id="7"/>
      <w:r w:rsidRPr="00FB1A4F">
        <w:rPr>
          <w:rFonts w:ascii="Aptos" w:hAnsi="Aptos"/>
        </w:rPr>
        <w:t xml:space="preserve"> </w:t>
      </w:r>
    </w:p>
    <w:p w14:paraId="1C4EFD71" w14:textId="4F934B9C" w:rsidR="00083FD8" w:rsidRPr="00083FD8" w:rsidRDefault="00083FD8" w:rsidP="00083FD8">
      <w:pPr>
        <w:pStyle w:val="Titre2"/>
        <w:rPr>
          <w:rFonts w:ascii="Aptos" w:hAnsi="Aptos"/>
        </w:rPr>
      </w:pPr>
      <w:bookmarkStart w:id="8" w:name="_Toc199483956"/>
      <w:r w:rsidRPr="00083FD8">
        <w:rPr>
          <w:rFonts w:ascii="Aptos" w:hAnsi="Aptos"/>
        </w:rPr>
        <w:t xml:space="preserve">I2C </w:t>
      </w:r>
      <w:r w:rsidR="001556F1" w:rsidRPr="001556F1">
        <w:rPr>
          <w:rFonts w:ascii="Aptos" w:hAnsi="Aptos"/>
          <w:color w:val="auto"/>
          <w:highlight w:val="red"/>
        </w:rPr>
        <w:t>[</w:t>
      </w:r>
      <w:r w:rsidR="003967A1" w:rsidRPr="001556F1">
        <w:rPr>
          <w:rFonts w:ascii="Aptos" w:hAnsi="Aptos"/>
          <w:color w:val="auto"/>
          <w:highlight w:val="red"/>
        </w:rPr>
        <w:t>FAIL</w:t>
      </w:r>
      <w:r w:rsidR="001556F1" w:rsidRPr="001556F1">
        <w:rPr>
          <w:rFonts w:ascii="Aptos" w:hAnsi="Aptos"/>
          <w:color w:val="auto"/>
          <w:highlight w:val="red"/>
        </w:rPr>
        <w:t>] 2025-05-27</w:t>
      </w:r>
      <w:bookmarkEnd w:id="8"/>
    </w:p>
    <w:p w14:paraId="29E69E65" w14:textId="31E6A6EA" w:rsidR="00083FD8" w:rsidRDefault="00083FD8" w:rsidP="00516456">
      <w:pPr>
        <w:rPr>
          <w:rFonts w:ascii="Aptos" w:hAnsi="Aptos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1542"/>
        <w:gridCol w:w="3282"/>
        <w:gridCol w:w="1205"/>
        <w:gridCol w:w="1370"/>
      </w:tblGrid>
      <w:tr w:rsidR="00083FD8" w:rsidRPr="00FB1A4F" w14:paraId="60AC891A" w14:textId="77777777" w:rsidTr="00DF3680">
        <w:trPr>
          <w:cantSplit/>
          <w:trHeight w:val="879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ED2A89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3085863D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7B9C0B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1E0938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47E29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78DC69" w14:textId="77777777" w:rsidR="00083FD8" w:rsidRPr="00FB1A4F" w:rsidRDefault="00083FD8" w:rsidP="000D6994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252A4B" w:rsidRPr="005D768F" w14:paraId="0DEB4213" w14:textId="77777777" w:rsidTr="00DF3680">
        <w:trPr>
          <w:trHeight w:val="879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61485EF" w14:textId="2C756A91" w:rsidR="00252A4B" w:rsidRPr="005D768F" w:rsidRDefault="00252A4B" w:rsidP="00252A4B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J3 (J3_2 : SDA et J3_3 : SCL) (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cb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 xml:space="preserve"> horloge) </w:t>
            </w:r>
            <w:r>
              <w:rPr>
                <w:rFonts w:ascii="Aptos" w:hAnsi="Aptos" w:cs="Times New Roman"/>
                <w:sz w:val="18"/>
                <w:szCs w:val="18"/>
              </w:rPr>
              <w:br/>
              <w:t>et</w:t>
            </w:r>
            <w:r>
              <w:rPr>
                <w:rFonts w:ascii="Aptos" w:hAnsi="Aptos" w:cs="Times New Roman"/>
                <w:sz w:val="18"/>
                <w:szCs w:val="18"/>
              </w:rPr>
              <w:br/>
              <w:t>J1 (J1_2 : SDA et J1_3 : SCL) (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cb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temperature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C62F358" w14:textId="77777777" w:rsidR="00252A4B" w:rsidRPr="005D768F" w:rsidRDefault="00252A4B" w:rsidP="00252A4B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FC30F49" w14:textId="0BA83F7F" w:rsidR="00252A4B" w:rsidRPr="00252A4B" w:rsidRDefault="00252A4B" w:rsidP="00DF3680">
            <w:pPr>
              <w:rPr>
                <w:rFonts w:ascii="Aptos" w:hAnsi="Aptos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Etre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 xml:space="preserve"> capable de lire l’adresse du senseur de température.</w:t>
            </w:r>
            <w:r>
              <w:rPr>
                <w:rFonts w:ascii="Aptos" w:hAnsi="Aptos" w:cs="Times New Roman"/>
                <w:sz w:val="18"/>
                <w:szCs w:val="18"/>
              </w:rPr>
              <w:br/>
            </w:r>
            <w:r w:rsidRPr="00DF3680">
              <w:rPr>
                <w:rFonts w:ascii="Aptos" w:hAnsi="Aptos" w:cs="Times New Roman"/>
                <w:sz w:val="18"/>
                <w:szCs w:val="18"/>
                <w:lang w:val="en-US"/>
              </w:rPr>
              <w:t>(</w:t>
            </w:r>
            <w:r w:rsidRPr="00DF3680">
              <w:rPr>
                <w:rFonts w:ascii="Aptos" w:hAnsi="Aptos" w:cs="Times New Roman"/>
                <w:sz w:val="14"/>
                <w:szCs w:val="14"/>
                <w:lang w:val="en-US"/>
              </w:rPr>
              <w:t>serial number is accessible via I2C command 0x89 and is transmitted as two 16-bit words, each followed by an 8-bit CRC.</w:t>
            </w:r>
            <w:r w:rsidRPr="00DF3680">
              <w:rPr>
                <w:rFonts w:ascii="Aptos" w:hAnsi="Aptos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92E326B" w14:textId="77777777" w:rsidR="00252A4B" w:rsidRPr="00252A4B" w:rsidRDefault="00252A4B" w:rsidP="00252A4B">
            <w:pPr>
              <w:jc w:val="center"/>
              <w:rPr>
                <w:rFonts w:ascii="Aptos" w:hAnsi="Aptos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C5116FA" w14:textId="42850D80" w:rsidR="00252A4B" w:rsidRPr="001556F1" w:rsidRDefault="001556F1" w:rsidP="00252A4B">
            <w:pPr>
              <w:jc w:val="center"/>
              <w:rPr>
                <w:rFonts w:ascii="Aptos" w:hAnsi="Aptos" w:cs="Times New Roman"/>
                <w:sz w:val="18"/>
                <w:szCs w:val="18"/>
                <w:highlight w:val="red"/>
                <w:lang w:val="en-US"/>
              </w:rPr>
            </w:pPr>
            <w:r w:rsidRPr="001556F1">
              <w:rPr>
                <w:rFonts w:ascii="Aptos" w:hAnsi="Aptos" w:cs="Times New Roman"/>
                <w:sz w:val="18"/>
                <w:szCs w:val="18"/>
                <w:highlight w:val="red"/>
                <w:lang w:val="en-US"/>
              </w:rPr>
              <w:t>Fail 27/05</w:t>
            </w:r>
          </w:p>
        </w:tc>
      </w:tr>
      <w:tr w:rsidR="00252A4B" w:rsidRPr="00E44586" w14:paraId="7BE5ECCC" w14:textId="77777777" w:rsidTr="00DF3680">
        <w:trPr>
          <w:trHeight w:val="879"/>
          <w:jc w:val="center"/>
        </w:trPr>
        <w:tc>
          <w:tcPr>
            <w:tcW w:w="0" w:type="auto"/>
            <w:vAlign w:val="center"/>
          </w:tcPr>
          <w:p w14:paraId="155290CC" w14:textId="028E209E" w:rsidR="00252A4B" w:rsidRPr="00E44586" w:rsidRDefault="00E44586" w:rsidP="00252A4B">
            <w:pPr>
              <w:rPr>
                <w:rFonts w:ascii="Aptos" w:hAnsi="Aptos" w:cs="Times New Roman"/>
                <w:sz w:val="18"/>
                <w:szCs w:val="18"/>
              </w:rPr>
            </w:pPr>
            <w:r w:rsidRPr="00E44586">
              <w:rPr>
                <w:rFonts w:ascii="Aptos" w:hAnsi="Aptos" w:cs="Times New Roman"/>
                <w:sz w:val="18"/>
                <w:szCs w:val="18"/>
              </w:rPr>
              <w:t xml:space="preserve">Lecture de la </w:t>
            </w:r>
            <w:proofErr w:type="spellStart"/>
            <w:r w:rsidRPr="00E44586">
              <w:rPr>
                <w:rFonts w:ascii="Aptos" w:hAnsi="Aptos" w:cs="Times New Roman"/>
                <w:sz w:val="18"/>
                <w:szCs w:val="18"/>
              </w:rPr>
              <w:t>temperature</w:t>
            </w:r>
            <w:proofErr w:type="spellEnd"/>
            <w:r w:rsidRPr="00E44586">
              <w:rPr>
                <w:rFonts w:ascii="Aptos" w:hAnsi="Aptos" w:cs="Times New Roman"/>
                <w:sz w:val="18"/>
                <w:szCs w:val="18"/>
              </w:rPr>
              <w:t xml:space="preserve"> par le s</w:t>
            </w:r>
            <w:r w:rsidR="00252A4B" w:rsidRPr="00E44586">
              <w:rPr>
                <w:rFonts w:ascii="Aptos" w:hAnsi="Aptos" w:cs="Times New Roman"/>
                <w:sz w:val="18"/>
                <w:szCs w:val="18"/>
              </w:rPr>
              <w:t>enseur de température</w:t>
            </w:r>
          </w:p>
        </w:tc>
        <w:tc>
          <w:tcPr>
            <w:tcW w:w="0" w:type="auto"/>
            <w:vAlign w:val="center"/>
          </w:tcPr>
          <w:p w14:paraId="1B8996F0" w14:textId="77777777" w:rsidR="00252A4B" w:rsidRPr="00E44586" w:rsidRDefault="00252A4B" w:rsidP="00252A4B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702AD7" w14:textId="75C20864" w:rsidR="00252A4B" w:rsidRPr="00E44586" w:rsidRDefault="001C14A1" w:rsidP="00252A4B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Recevoir l’humidité ambiante à </w:t>
            </w:r>
            <w:r w:rsidR="00683CCE">
              <w:rPr>
                <w:rFonts w:ascii="Aptos" w:hAnsi="Aptos" w:cs="Times New Roman"/>
                <w:sz w:val="18"/>
                <w:szCs w:val="18"/>
              </w:rPr>
              <w:t>+/- 1.8%</w:t>
            </w:r>
          </w:p>
        </w:tc>
        <w:tc>
          <w:tcPr>
            <w:tcW w:w="0" w:type="auto"/>
            <w:vAlign w:val="center"/>
          </w:tcPr>
          <w:p w14:paraId="52282FAE" w14:textId="77777777" w:rsidR="00252A4B" w:rsidRPr="00E44586" w:rsidRDefault="00252A4B" w:rsidP="00252A4B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B9FB2D" w14:textId="28E050F8" w:rsidR="00252A4B" w:rsidRPr="001556F1" w:rsidRDefault="001556F1" w:rsidP="00252A4B">
            <w:pPr>
              <w:jc w:val="center"/>
              <w:rPr>
                <w:rFonts w:ascii="Aptos" w:hAnsi="Aptos" w:cs="Times New Roman"/>
                <w:sz w:val="18"/>
                <w:szCs w:val="18"/>
                <w:highlight w:val="red"/>
              </w:rPr>
            </w:pPr>
            <w:r w:rsidRPr="001556F1">
              <w:rPr>
                <w:rFonts w:ascii="Aptos" w:hAnsi="Aptos" w:cs="Times New Roman"/>
                <w:sz w:val="18"/>
                <w:szCs w:val="18"/>
                <w:highlight w:val="red"/>
              </w:rPr>
              <w:t>Fail 27/05</w:t>
            </w:r>
          </w:p>
        </w:tc>
      </w:tr>
      <w:tr w:rsidR="00683CCE" w:rsidRPr="00861760" w14:paraId="0DBB4979" w14:textId="77777777" w:rsidTr="00DF3680">
        <w:trPr>
          <w:trHeight w:val="879"/>
          <w:jc w:val="center"/>
        </w:trPr>
        <w:tc>
          <w:tcPr>
            <w:tcW w:w="0" w:type="auto"/>
            <w:vAlign w:val="center"/>
          </w:tcPr>
          <w:p w14:paraId="3EBA4D30" w14:textId="3B6B649E" w:rsidR="00683CCE" w:rsidRPr="00E44586" w:rsidRDefault="00683CCE" w:rsidP="00683CCE">
            <w:pPr>
              <w:rPr>
                <w:rFonts w:ascii="Aptos" w:hAnsi="Aptos" w:cs="Times New Roman"/>
                <w:sz w:val="18"/>
                <w:szCs w:val="18"/>
              </w:rPr>
            </w:pPr>
            <w:r w:rsidRPr="00E44586">
              <w:rPr>
                <w:rFonts w:ascii="Aptos" w:hAnsi="Aptos" w:cs="Times New Roman"/>
                <w:sz w:val="18"/>
                <w:szCs w:val="18"/>
              </w:rPr>
              <w:t xml:space="preserve">Lecture </w:t>
            </w:r>
            <w:r>
              <w:rPr>
                <w:rFonts w:ascii="Aptos" w:hAnsi="Aptos" w:cs="Times New Roman"/>
                <w:sz w:val="18"/>
                <w:szCs w:val="18"/>
              </w:rPr>
              <w:t>de l’humidité</w:t>
            </w:r>
            <w:r w:rsidRPr="00E44586">
              <w:rPr>
                <w:rFonts w:ascii="Aptos" w:hAnsi="Aptos" w:cs="Times New Roman"/>
                <w:sz w:val="18"/>
                <w:szCs w:val="18"/>
              </w:rPr>
              <w:t xml:space="preserve"> par le senseur de température</w:t>
            </w:r>
          </w:p>
        </w:tc>
        <w:tc>
          <w:tcPr>
            <w:tcW w:w="0" w:type="auto"/>
            <w:vAlign w:val="center"/>
          </w:tcPr>
          <w:p w14:paraId="0C3006AD" w14:textId="77777777" w:rsidR="00683CCE" w:rsidRPr="00E44586" w:rsidRDefault="00683CCE" w:rsidP="00683CCE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7CE554" w14:textId="20D3374A" w:rsidR="00683CCE" w:rsidRPr="00DF3680" w:rsidRDefault="00683CCE" w:rsidP="00683CCE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Recevoir la </w:t>
            </w:r>
            <w:r w:rsidR="00DF3680">
              <w:rPr>
                <w:rFonts w:ascii="Aptos" w:hAnsi="Aptos" w:cs="Times New Roman"/>
                <w:sz w:val="18"/>
                <w:szCs w:val="18"/>
              </w:rPr>
              <w:t>température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ambiante à +/- </w:t>
            </w:r>
            <w:r w:rsidR="00DF3680">
              <w:rPr>
                <w:rFonts w:ascii="Aptos" w:hAnsi="Aptos" w:cs="Times New Roman"/>
                <w:sz w:val="18"/>
                <w:szCs w:val="18"/>
              </w:rPr>
              <w:t>0.2</w:t>
            </w:r>
            <w:r w:rsidR="00DF3680" w:rsidRPr="00DF3680">
              <w:rPr>
                <w:rFonts w:ascii="Aptos" w:hAnsi="Aptos" w:cs="Times New Roman"/>
                <w:sz w:val="18"/>
                <w:szCs w:val="18"/>
              </w:rPr>
              <w:t>°C</w:t>
            </w:r>
          </w:p>
        </w:tc>
        <w:tc>
          <w:tcPr>
            <w:tcW w:w="0" w:type="auto"/>
            <w:vAlign w:val="center"/>
          </w:tcPr>
          <w:p w14:paraId="3776901F" w14:textId="77777777" w:rsidR="00683CCE" w:rsidRPr="00E44586" w:rsidRDefault="00683CCE" w:rsidP="00683CCE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83CF79" w14:textId="64C2B35E" w:rsidR="00683CCE" w:rsidRPr="001556F1" w:rsidRDefault="001556F1" w:rsidP="00683CCE">
            <w:pPr>
              <w:jc w:val="center"/>
              <w:rPr>
                <w:rFonts w:ascii="Aptos" w:hAnsi="Aptos" w:cs="Times New Roman"/>
                <w:sz w:val="18"/>
                <w:szCs w:val="18"/>
                <w:highlight w:val="red"/>
              </w:rPr>
            </w:pPr>
            <w:r w:rsidRPr="001556F1">
              <w:rPr>
                <w:rFonts w:ascii="Aptos" w:hAnsi="Aptos" w:cs="Times New Roman"/>
                <w:sz w:val="18"/>
                <w:szCs w:val="18"/>
                <w:highlight w:val="red"/>
              </w:rPr>
              <w:t>Fail 27/05</w:t>
            </w:r>
          </w:p>
        </w:tc>
      </w:tr>
    </w:tbl>
    <w:p w14:paraId="74309C68" w14:textId="77777777" w:rsidR="00083FD8" w:rsidRPr="00E44586" w:rsidRDefault="00083FD8" w:rsidP="00516456">
      <w:pPr>
        <w:rPr>
          <w:rFonts w:ascii="Aptos" w:hAnsi="Aptos"/>
          <w:lang w:val="fr-CA"/>
        </w:rPr>
      </w:pPr>
    </w:p>
    <w:p w14:paraId="66129D3E" w14:textId="77777777" w:rsidR="00516456" w:rsidRPr="00E44586" w:rsidRDefault="00516456">
      <w:pPr>
        <w:rPr>
          <w:rFonts w:ascii="Aptos" w:hAnsi="Aptos"/>
          <w:lang w:val="fr-CA"/>
        </w:rPr>
      </w:pPr>
      <w:r w:rsidRPr="00E44586">
        <w:rPr>
          <w:rFonts w:ascii="Aptos" w:hAnsi="Aptos"/>
          <w:lang w:val="fr-CA"/>
        </w:rPr>
        <w:br w:type="page"/>
      </w:r>
    </w:p>
    <w:p w14:paraId="13750DB7" w14:textId="00871C62" w:rsidR="001E6787" w:rsidRPr="00FB1A4F" w:rsidRDefault="001E6787" w:rsidP="001E6787">
      <w:pPr>
        <w:pStyle w:val="Titre1"/>
        <w:rPr>
          <w:rFonts w:ascii="Aptos" w:hAnsi="Aptos"/>
        </w:rPr>
      </w:pPr>
      <w:bookmarkStart w:id="9" w:name="_Toc199483957"/>
      <w:r w:rsidRPr="00FB1A4F">
        <w:rPr>
          <w:rFonts w:ascii="Aptos" w:hAnsi="Aptos"/>
        </w:rPr>
        <w:lastRenderedPageBreak/>
        <w:t>SECTION LIEN COMMUNICATION SANS FIL</w:t>
      </w:r>
      <w:bookmarkEnd w:id="9"/>
      <w:r w:rsidRPr="00FB1A4F">
        <w:rPr>
          <w:rFonts w:ascii="Aptos" w:hAnsi="Aptos"/>
        </w:rPr>
        <w:t xml:space="preserve"> </w:t>
      </w:r>
    </w:p>
    <w:p w14:paraId="0C9BD7A6" w14:textId="1F1BC1D1" w:rsidR="008D27E2" w:rsidRPr="00FB1A4F" w:rsidRDefault="00172405" w:rsidP="003F0DC5">
      <w:pPr>
        <w:pStyle w:val="Titre2"/>
        <w:rPr>
          <w:rFonts w:ascii="Aptos" w:hAnsi="Aptos"/>
        </w:rPr>
      </w:pPr>
      <w:bookmarkStart w:id="10" w:name="_Toc199483958"/>
      <w:r w:rsidRPr="00FB1A4F">
        <w:rPr>
          <w:rFonts w:ascii="Aptos" w:hAnsi="Aptos"/>
        </w:rPr>
        <w:t xml:space="preserve">Section Wifi : </w:t>
      </w:r>
      <w:r w:rsidR="006843D2" w:rsidRPr="00FB1A4F">
        <w:rPr>
          <w:rFonts w:ascii="Aptos" w:hAnsi="Aptos"/>
        </w:rPr>
        <w:t>Mode Access Point</w:t>
      </w:r>
      <w:r w:rsidR="008C7150" w:rsidRPr="00FB1A4F">
        <w:rPr>
          <w:rFonts w:ascii="Aptos" w:hAnsi="Aptos"/>
        </w:rPr>
        <w:t xml:space="preserve"> </w:t>
      </w:r>
      <w:r w:rsidR="003967A1" w:rsidRPr="005C25FB">
        <w:rPr>
          <w:rFonts w:ascii="Aptos" w:hAnsi="Aptos"/>
          <w:highlight w:val="green"/>
        </w:rPr>
        <w:t>[PASS] 2025-05-20</w:t>
      </w:r>
      <w:bookmarkEnd w:id="10"/>
    </w:p>
    <w:p w14:paraId="51ACB2F0" w14:textId="77777777" w:rsidR="008D27E2" w:rsidRPr="00FB1A4F" w:rsidRDefault="008D27E2">
      <w:pPr>
        <w:rPr>
          <w:rFonts w:ascii="Aptos" w:hAnsi="Aptos" w:cs="Times New Roman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542"/>
        <w:gridCol w:w="3641"/>
        <w:gridCol w:w="1760"/>
        <w:gridCol w:w="1370"/>
      </w:tblGrid>
      <w:tr w:rsidR="003F0DC5" w:rsidRPr="00FB1A4F" w14:paraId="24BFF777" w14:textId="77777777" w:rsidTr="00E12907">
        <w:trPr>
          <w:cantSplit/>
          <w:trHeight w:val="879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598926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2AEF64CD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FAD8D3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36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5CF402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1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9FD5E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9D6BD" w14:textId="77777777" w:rsidR="003F0DC5" w:rsidRPr="00FB1A4F" w:rsidRDefault="003F0DC5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3F0DC5" w:rsidRPr="00861760" w14:paraId="393D299D" w14:textId="77777777" w:rsidTr="00E12907">
        <w:trPr>
          <w:trHeight w:val="879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3854BCC" w14:textId="338F0373" w:rsidR="003F0DC5" w:rsidRPr="005D768F" w:rsidRDefault="00027D76" w:rsidP="00167966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C</w:t>
            </w:r>
            <w:r w:rsidR="00457451">
              <w:rPr>
                <w:rFonts w:ascii="Aptos" w:hAnsi="Aptos" w:cs="Times New Roman"/>
                <w:sz w:val="18"/>
                <w:szCs w:val="18"/>
              </w:rPr>
              <w:t>onnection possible au Access poin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BB9BA75" w14:textId="77777777" w:rsidR="003F0DC5" w:rsidRPr="005D768F" w:rsidRDefault="003F0DC5" w:rsidP="00167966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double" w:sz="4" w:space="0" w:color="auto"/>
            </w:tcBorders>
            <w:vAlign w:val="center"/>
          </w:tcPr>
          <w:p w14:paraId="7F330353" w14:textId="21C951F9" w:rsidR="003F0DC5" w:rsidRPr="005D768F" w:rsidRDefault="002B4B6F" w:rsidP="008C7150">
            <w:pPr>
              <w:rPr>
                <w:rFonts w:ascii="Aptos" w:hAnsi="Aptos" w:cs="Times New Roman"/>
                <w:sz w:val="18"/>
                <w:szCs w:val="18"/>
              </w:rPr>
            </w:pP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HorlogeAp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 xml:space="preserve"> doit afficher comme choix de wifi et on doit être capable de s’y connecter</w:t>
            </w:r>
          </w:p>
        </w:tc>
        <w:tc>
          <w:tcPr>
            <w:tcW w:w="1760" w:type="dxa"/>
            <w:tcBorders>
              <w:top w:val="double" w:sz="4" w:space="0" w:color="auto"/>
            </w:tcBorders>
            <w:vAlign w:val="center"/>
          </w:tcPr>
          <w:p w14:paraId="63138BC6" w14:textId="77777777" w:rsidR="003F0DC5" w:rsidRPr="005D768F" w:rsidRDefault="003F0DC5" w:rsidP="00167966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FE6183F" w14:textId="68CA9F69" w:rsidR="003F0DC5" w:rsidRPr="005C25FB" w:rsidRDefault="00A172C8" w:rsidP="00167966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5C25FB">
              <w:rPr>
                <w:rFonts w:ascii="Aptos" w:hAnsi="Aptos" w:cs="Times New Roman"/>
                <w:sz w:val="18"/>
                <w:szCs w:val="18"/>
                <w:highlight w:val="green"/>
              </w:rPr>
              <w:t>Passé</w:t>
            </w:r>
            <w:r w:rsidR="003967A1" w:rsidRPr="005C25FB">
              <w:rPr>
                <w:rFonts w:ascii="Aptos" w:hAnsi="Aptos" w:cs="Times New Roman"/>
                <w:sz w:val="18"/>
                <w:szCs w:val="18"/>
                <w:highlight w:val="green"/>
              </w:rPr>
              <w:t xml:space="preserve"> 20/05</w:t>
            </w:r>
          </w:p>
        </w:tc>
      </w:tr>
      <w:tr w:rsidR="003F0DC5" w:rsidRPr="00861760" w14:paraId="161822CC" w14:textId="77777777" w:rsidTr="00E12907">
        <w:trPr>
          <w:trHeight w:val="879"/>
          <w:jc w:val="center"/>
        </w:trPr>
        <w:tc>
          <w:tcPr>
            <w:tcW w:w="0" w:type="auto"/>
            <w:vAlign w:val="center"/>
          </w:tcPr>
          <w:p w14:paraId="7A724845" w14:textId="23D09966" w:rsidR="003F0DC5" w:rsidRPr="005D768F" w:rsidRDefault="00C24C44" w:rsidP="00167966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Accéder</w:t>
            </w:r>
            <w:r w:rsidR="00500FAC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C7213A">
              <w:rPr>
                <w:rFonts w:ascii="Aptos" w:hAnsi="Aptos" w:cs="Times New Roman"/>
                <w:sz w:val="18"/>
                <w:szCs w:val="18"/>
              </w:rPr>
              <w:t>à</w:t>
            </w:r>
            <w:r w:rsidR="00500FAC">
              <w:rPr>
                <w:rFonts w:ascii="Aptos" w:hAnsi="Aptos" w:cs="Times New Roman"/>
                <w:sz w:val="18"/>
                <w:szCs w:val="18"/>
              </w:rPr>
              <w:t xml:space="preserve"> la </w:t>
            </w:r>
            <w:r>
              <w:rPr>
                <w:rFonts w:ascii="Aptos" w:hAnsi="Aptos" w:cs="Times New Roman"/>
                <w:sz w:val="18"/>
                <w:szCs w:val="18"/>
              </w:rPr>
              <w:t>page web « 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ageSansWifi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0" w:type="auto"/>
            <w:vAlign w:val="center"/>
          </w:tcPr>
          <w:p w14:paraId="0D4B6FE9" w14:textId="77777777" w:rsidR="003F0DC5" w:rsidRPr="005D768F" w:rsidRDefault="003F0DC5" w:rsidP="00167966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22110667" w14:textId="75F49C12" w:rsidR="003F0DC5" w:rsidRPr="005D768F" w:rsidRDefault="00972C0D" w:rsidP="00167966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A </w:t>
            </w:r>
            <w:r w:rsidR="00516CCF">
              <w:rPr>
                <w:rFonts w:ascii="Aptos" w:hAnsi="Aptos" w:cs="Times New Roman"/>
                <w:sz w:val="18"/>
                <w:szCs w:val="18"/>
              </w:rPr>
              <w:t>partir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de la page d’accueil </w:t>
            </w:r>
            <w:r w:rsidR="002940E8">
              <w:rPr>
                <w:rFonts w:ascii="Aptos" w:hAnsi="Aptos" w:cs="Times New Roman"/>
                <w:sz w:val="18"/>
                <w:szCs w:val="18"/>
              </w:rPr>
              <w:t>le bouton « Connexion sans wifi » doit rediriger vers la « </w:t>
            </w:r>
            <w:proofErr w:type="spellStart"/>
            <w:r w:rsidR="002940E8">
              <w:rPr>
                <w:rFonts w:ascii="Aptos" w:hAnsi="Aptos" w:cs="Times New Roman"/>
                <w:sz w:val="18"/>
                <w:szCs w:val="18"/>
              </w:rPr>
              <w:t>pageSansWifi</w:t>
            </w:r>
            <w:proofErr w:type="spellEnd"/>
            <w:r w:rsidR="002940E8"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1760" w:type="dxa"/>
            <w:vAlign w:val="center"/>
          </w:tcPr>
          <w:p w14:paraId="022F5F36" w14:textId="77777777" w:rsidR="003F0DC5" w:rsidRPr="005D768F" w:rsidRDefault="003F0DC5" w:rsidP="00167966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43A29" w14:textId="1C33673B" w:rsidR="003F0DC5" w:rsidRPr="005C25FB" w:rsidRDefault="003967A1" w:rsidP="00167966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5C25FB">
              <w:rPr>
                <w:rFonts w:ascii="Aptos" w:hAnsi="Aptos" w:cs="Times New Roman"/>
                <w:sz w:val="18"/>
                <w:szCs w:val="18"/>
                <w:highlight w:val="green"/>
              </w:rPr>
              <w:t>Passé 20/05</w:t>
            </w:r>
          </w:p>
        </w:tc>
      </w:tr>
      <w:tr w:rsidR="003F0DC5" w:rsidRPr="00861760" w14:paraId="4B4C18C6" w14:textId="77777777" w:rsidTr="001F429C">
        <w:trPr>
          <w:trHeight w:val="1201"/>
          <w:jc w:val="center"/>
        </w:trPr>
        <w:tc>
          <w:tcPr>
            <w:tcW w:w="0" w:type="auto"/>
            <w:vAlign w:val="center"/>
          </w:tcPr>
          <w:p w14:paraId="36FBA5E1" w14:textId="67CF525E" w:rsidR="003F0DC5" w:rsidRPr="005D768F" w:rsidRDefault="00C24C44" w:rsidP="00167966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Recevoir des informations de la page web « 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ageSansWifi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0" w:type="auto"/>
            <w:vAlign w:val="center"/>
          </w:tcPr>
          <w:p w14:paraId="6F17844C" w14:textId="77777777" w:rsidR="003F0DC5" w:rsidRPr="005D768F" w:rsidRDefault="003F0DC5" w:rsidP="00167966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3641" w:type="dxa"/>
            <w:vAlign w:val="center"/>
          </w:tcPr>
          <w:p w14:paraId="743B5676" w14:textId="6E015B19" w:rsidR="003F0DC5" w:rsidRPr="005D768F" w:rsidRDefault="00005E50" w:rsidP="00E12907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Recevoir les bonnes information (ex</w:t>
            </w:r>
            <w:r w:rsidR="00E12907">
              <w:rPr>
                <w:rFonts w:ascii="Aptos" w:hAnsi="Aptos" w:cs="Times New Roman"/>
                <w:sz w:val="18"/>
                <w:szCs w:val="18"/>
              </w:rPr>
              <w:t> :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si l’utilisateur </w:t>
            </w:r>
            <w:r w:rsidR="00D07054">
              <w:rPr>
                <w:rFonts w:ascii="Aptos" w:hAnsi="Aptos" w:cs="Times New Roman"/>
                <w:sz w:val="18"/>
                <w:szCs w:val="18"/>
              </w:rPr>
              <w:t xml:space="preserve">met rouge comme couleur pour les heures </w:t>
            </w:r>
            <w:r w:rsidR="006C5007">
              <w:rPr>
                <w:rFonts w:ascii="Aptos" w:hAnsi="Aptos" w:cs="Times New Roman"/>
                <w:sz w:val="18"/>
                <w:szCs w:val="18"/>
              </w:rPr>
              <w:t>le terminal devrait indiquer</w:t>
            </w:r>
            <w:r w:rsidR="007E6BD2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E12907">
              <w:rPr>
                <w:rFonts w:ascii="Aptos" w:hAnsi="Aptos" w:cs="Times New Roman"/>
                <w:sz w:val="18"/>
                <w:szCs w:val="18"/>
              </w:rPr>
              <w:t>« </w:t>
            </w:r>
            <w:r w:rsidR="00E12907" w:rsidRPr="00E12907">
              <w:rPr>
                <w:rFonts w:ascii="Aptos" w:hAnsi="Aptos" w:cs="Times New Roman"/>
                <w:sz w:val="18"/>
                <w:szCs w:val="18"/>
              </w:rPr>
              <w:t>Couleur Heures:</w:t>
            </w:r>
            <w:r w:rsidR="00E12907">
              <w:rPr>
                <w:rFonts w:ascii="Aptos" w:hAnsi="Aptos" w:cs="Times New Roman"/>
                <w:sz w:val="18"/>
                <w:szCs w:val="18"/>
              </w:rPr>
              <w:t xml:space="preserve"> Rouge »)</w:t>
            </w:r>
          </w:p>
        </w:tc>
        <w:tc>
          <w:tcPr>
            <w:tcW w:w="1760" w:type="dxa"/>
            <w:vAlign w:val="center"/>
          </w:tcPr>
          <w:p w14:paraId="2370DAA4" w14:textId="77777777" w:rsidR="003F0DC5" w:rsidRPr="005D768F" w:rsidRDefault="003F0DC5" w:rsidP="00167966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807D1A" w14:textId="1FB8866D" w:rsidR="003F0DC5" w:rsidRPr="005C25FB" w:rsidRDefault="003967A1" w:rsidP="00167966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5C25FB">
              <w:rPr>
                <w:rFonts w:ascii="Aptos" w:hAnsi="Aptos" w:cs="Times New Roman"/>
                <w:sz w:val="18"/>
                <w:szCs w:val="18"/>
                <w:highlight w:val="green"/>
              </w:rPr>
              <w:t>Passé 20/05</w:t>
            </w:r>
          </w:p>
        </w:tc>
      </w:tr>
    </w:tbl>
    <w:p w14:paraId="73A13C9C" w14:textId="77777777" w:rsidR="00516456" w:rsidRPr="00457451" w:rsidRDefault="00516456" w:rsidP="00516456">
      <w:pPr>
        <w:rPr>
          <w:rFonts w:ascii="Aptos" w:hAnsi="Aptos"/>
          <w:lang w:val="fr-CA"/>
        </w:rPr>
      </w:pPr>
    </w:p>
    <w:p w14:paraId="08CF04BE" w14:textId="696A1C75" w:rsidR="00D66256" w:rsidRPr="00FB1A4F" w:rsidRDefault="00172405" w:rsidP="00D66256">
      <w:pPr>
        <w:pStyle w:val="Titre2"/>
        <w:numPr>
          <w:ilvl w:val="1"/>
          <w:numId w:val="7"/>
        </w:numPr>
        <w:rPr>
          <w:rFonts w:ascii="Aptos" w:hAnsi="Aptos"/>
        </w:rPr>
      </w:pPr>
      <w:bookmarkStart w:id="11" w:name="_Toc199483959"/>
      <w:r w:rsidRPr="00FB1A4F">
        <w:rPr>
          <w:rFonts w:ascii="Aptos" w:hAnsi="Aptos"/>
        </w:rPr>
        <w:t>Section Wifi : Mode</w:t>
      </w:r>
      <w:r w:rsidR="00D66256" w:rsidRPr="00FB1A4F">
        <w:rPr>
          <w:rFonts w:ascii="Aptos" w:hAnsi="Aptos"/>
        </w:rPr>
        <w:t xml:space="preserve"> </w:t>
      </w:r>
      <w:r w:rsidR="00FB1A4F">
        <w:rPr>
          <w:rFonts w:ascii="Aptos" w:hAnsi="Aptos"/>
        </w:rPr>
        <w:t>Station</w:t>
      </w:r>
      <w:r w:rsidR="00D66256" w:rsidRPr="00FB1A4F">
        <w:rPr>
          <w:rFonts w:ascii="Aptos" w:hAnsi="Aptos"/>
        </w:rPr>
        <w:t xml:space="preserve"> </w:t>
      </w:r>
      <w:r w:rsidR="00D66256" w:rsidRPr="00B563BB">
        <w:rPr>
          <w:rFonts w:ascii="Aptos" w:hAnsi="Aptos"/>
          <w:highlight w:val="green"/>
        </w:rPr>
        <w:t>[</w:t>
      </w:r>
      <w:r w:rsidR="00B563BB" w:rsidRPr="00B563BB">
        <w:rPr>
          <w:rFonts w:ascii="Aptos" w:hAnsi="Aptos"/>
          <w:highlight w:val="green"/>
        </w:rPr>
        <w:t>PASS</w:t>
      </w:r>
      <w:r w:rsidR="00D66256" w:rsidRPr="00B563BB">
        <w:rPr>
          <w:rFonts w:ascii="Aptos" w:hAnsi="Aptos"/>
          <w:highlight w:val="green"/>
        </w:rPr>
        <w:t xml:space="preserve">] </w:t>
      </w:r>
      <w:r w:rsidR="00B563BB" w:rsidRPr="00B563BB">
        <w:rPr>
          <w:rFonts w:ascii="Aptos" w:hAnsi="Aptos"/>
          <w:highlight w:val="green"/>
        </w:rPr>
        <w:t>2025-05-28</w:t>
      </w:r>
      <w:bookmarkEnd w:id="11"/>
    </w:p>
    <w:p w14:paraId="53F84AB4" w14:textId="77777777" w:rsidR="00D66256" w:rsidRPr="00FB1A4F" w:rsidRDefault="00D66256">
      <w:pPr>
        <w:rPr>
          <w:rFonts w:ascii="Aptos" w:hAnsi="Aptos" w:cs="Times New Roman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542"/>
        <w:gridCol w:w="3585"/>
        <w:gridCol w:w="1205"/>
        <w:gridCol w:w="1370"/>
      </w:tblGrid>
      <w:tr w:rsidR="00D66256" w:rsidRPr="00FB1A4F" w14:paraId="75EF6619" w14:textId="77777777" w:rsidTr="00E8770F">
        <w:trPr>
          <w:cantSplit/>
          <w:trHeight w:val="879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6BB39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55595FC2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BB7E99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F4ADB8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B9222B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0998C" w14:textId="77777777" w:rsidR="00D66256" w:rsidRPr="00FB1A4F" w:rsidRDefault="00D66256" w:rsidP="0016796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FB1A4F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C7213A" w:rsidRPr="005C25FB" w14:paraId="40BEC241" w14:textId="77777777" w:rsidTr="00E8770F">
        <w:trPr>
          <w:trHeight w:val="879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C2CCFE7" w14:textId="03F23C25" w:rsidR="00C7213A" w:rsidRPr="005D768F" w:rsidRDefault="00C7213A" w:rsidP="00C7213A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Connection possible </w:t>
            </w:r>
            <w:r w:rsidR="008B4FDE">
              <w:rPr>
                <w:rFonts w:ascii="Aptos" w:hAnsi="Aptos" w:cs="Times New Roman"/>
                <w:sz w:val="18"/>
                <w:szCs w:val="18"/>
              </w:rPr>
              <w:t>de l’ESP32 à interne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E30D6D0" w14:textId="77777777" w:rsidR="00C7213A" w:rsidRPr="005D768F" w:rsidRDefault="00C7213A" w:rsidP="00C7213A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12ADDA2F" w14:textId="5A8FD29C" w:rsidR="00C7213A" w:rsidRPr="005D768F" w:rsidRDefault="00587E83" w:rsidP="00C7213A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L’ESP32 doit être capable de se connecter au wifi 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297F0C7" w14:textId="77777777" w:rsidR="00C7213A" w:rsidRPr="005D768F" w:rsidRDefault="00C7213A" w:rsidP="00C7213A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9FCC283" w14:textId="2FDB8407" w:rsidR="00C7213A" w:rsidRPr="007A76C6" w:rsidRDefault="007A76C6" w:rsidP="00C7213A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7A76C6">
              <w:rPr>
                <w:rFonts w:ascii="Aptos" w:hAnsi="Aptos" w:cs="Times New Roman"/>
                <w:sz w:val="18"/>
                <w:szCs w:val="18"/>
                <w:highlight w:val="green"/>
              </w:rPr>
              <w:t>Passé 23/05</w:t>
            </w:r>
          </w:p>
        </w:tc>
      </w:tr>
      <w:tr w:rsidR="00C7213A" w:rsidRPr="00861760" w14:paraId="764A16A3" w14:textId="77777777" w:rsidTr="00E8770F">
        <w:trPr>
          <w:trHeight w:val="879"/>
          <w:jc w:val="center"/>
        </w:trPr>
        <w:tc>
          <w:tcPr>
            <w:tcW w:w="0" w:type="auto"/>
            <w:vAlign w:val="center"/>
          </w:tcPr>
          <w:p w14:paraId="712F06F6" w14:textId="74393710" w:rsidR="00C7213A" w:rsidRPr="005D768F" w:rsidRDefault="00C7213A" w:rsidP="00C7213A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Accéder à la page web « 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age</w:t>
            </w:r>
            <w:r w:rsidR="0045536C">
              <w:rPr>
                <w:rFonts w:ascii="Aptos" w:hAnsi="Aptos" w:cs="Times New Roman"/>
                <w:sz w:val="18"/>
                <w:szCs w:val="18"/>
              </w:rPr>
              <w:t>Avec</w:t>
            </w:r>
            <w:r>
              <w:rPr>
                <w:rFonts w:ascii="Aptos" w:hAnsi="Aptos" w:cs="Times New Roman"/>
                <w:sz w:val="18"/>
                <w:szCs w:val="18"/>
              </w:rPr>
              <w:t>Wifi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0" w:type="auto"/>
            <w:vAlign w:val="center"/>
          </w:tcPr>
          <w:p w14:paraId="342AF2EB" w14:textId="77777777" w:rsidR="00C7213A" w:rsidRPr="005D768F" w:rsidRDefault="00C7213A" w:rsidP="00C7213A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B5FC68" w14:textId="4349BFAB" w:rsidR="00C7213A" w:rsidRPr="005D768F" w:rsidRDefault="001F429C" w:rsidP="00C7213A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A </w:t>
            </w:r>
            <w:r w:rsidR="00516CCF">
              <w:rPr>
                <w:rFonts w:ascii="Aptos" w:hAnsi="Aptos" w:cs="Times New Roman"/>
                <w:sz w:val="18"/>
                <w:szCs w:val="18"/>
              </w:rPr>
              <w:t>partir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de la page d’accueil le bouton « Connexion sans wifi » doit rediriger vers la « 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ageSansWifi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0" w:type="auto"/>
            <w:vAlign w:val="center"/>
          </w:tcPr>
          <w:p w14:paraId="56A11638" w14:textId="77777777" w:rsidR="00C7213A" w:rsidRPr="005D768F" w:rsidRDefault="00C7213A" w:rsidP="00C7213A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DE46AB" w14:textId="10C70E0F" w:rsidR="00C7213A" w:rsidRPr="007A76C6" w:rsidRDefault="007A76C6" w:rsidP="00C7213A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7A76C6">
              <w:rPr>
                <w:rFonts w:ascii="Aptos" w:hAnsi="Aptos" w:cs="Times New Roman"/>
                <w:sz w:val="18"/>
                <w:szCs w:val="18"/>
                <w:highlight w:val="green"/>
              </w:rPr>
              <w:t>Passé 23/05</w:t>
            </w:r>
          </w:p>
        </w:tc>
      </w:tr>
      <w:tr w:rsidR="001F429C" w:rsidRPr="00861760" w14:paraId="6339D54C" w14:textId="77777777" w:rsidTr="00E8770F">
        <w:trPr>
          <w:trHeight w:val="879"/>
          <w:jc w:val="center"/>
        </w:trPr>
        <w:tc>
          <w:tcPr>
            <w:tcW w:w="0" w:type="auto"/>
            <w:vAlign w:val="center"/>
          </w:tcPr>
          <w:p w14:paraId="2BFCD68C" w14:textId="0D68A5B8" w:rsidR="001F429C" w:rsidRDefault="001F429C" w:rsidP="001F429C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Recevoir des informations de la page web « </w:t>
            </w: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pageAvecWifi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> »</w:t>
            </w:r>
          </w:p>
        </w:tc>
        <w:tc>
          <w:tcPr>
            <w:tcW w:w="0" w:type="auto"/>
            <w:vAlign w:val="center"/>
          </w:tcPr>
          <w:p w14:paraId="1DBF758E" w14:textId="77777777" w:rsidR="001F429C" w:rsidRPr="005D768F" w:rsidRDefault="001F429C" w:rsidP="001F429C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0D8102" w14:textId="368D4ADF" w:rsidR="001F429C" w:rsidRPr="005D768F" w:rsidRDefault="001F429C" w:rsidP="001F429C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Recevoir les bonnes information (ex : si l’utilisateur met rouge comme couleur pour les heures le terminal devrait indiquer « </w:t>
            </w:r>
            <w:r w:rsidRPr="00E12907">
              <w:rPr>
                <w:rFonts w:ascii="Aptos" w:hAnsi="Aptos" w:cs="Times New Roman"/>
                <w:sz w:val="18"/>
                <w:szCs w:val="18"/>
              </w:rPr>
              <w:t>Couleur Heures: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Rouge »)</w:t>
            </w:r>
          </w:p>
        </w:tc>
        <w:tc>
          <w:tcPr>
            <w:tcW w:w="0" w:type="auto"/>
            <w:vAlign w:val="center"/>
          </w:tcPr>
          <w:p w14:paraId="021AFAF4" w14:textId="77777777" w:rsidR="001F429C" w:rsidRPr="005D768F" w:rsidRDefault="001F429C" w:rsidP="001F429C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1A1238" w14:textId="650E8880" w:rsidR="001F429C" w:rsidRPr="007A76C6" w:rsidRDefault="009F467A" w:rsidP="001F429C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7A76C6">
              <w:rPr>
                <w:rFonts w:ascii="Aptos" w:hAnsi="Aptos" w:cs="Times New Roman"/>
                <w:sz w:val="18"/>
                <w:szCs w:val="18"/>
                <w:highlight w:val="green"/>
              </w:rPr>
              <w:t>Passé</w:t>
            </w:r>
            <w:r w:rsidR="007A76C6" w:rsidRPr="007A76C6">
              <w:rPr>
                <w:rFonts w:ascii="Aptos" w:hAnsi="Aptos" w:cs="Times New Roman"/>
                <w:sz w:val="18"/>
                <w:szCs w:val="18"/>
                <w:highlight w:val="green"/>
              </w:rPr>
              <w:t xml:space="preserve"> 23/05</w:t>
            </w:r>
          </w:p>
        </w:tc>
      </w:tr>
      <w:tr w:rsidR="001F429C" w:rsidRPr="006452FA" w14:paraId="72B004F9" w14:textId="77777777" w:rsidTr="00E8770F">
        <w:trPr>
          <w:trHeight w:val="1492"/>
          <w:jc w:val="center"/>
        </w:trPr>
        <w:tc>
          <w:tcPr>
            <w:tcW w:w="0" w:type="auto"/>
            <w:vAlign w:val="center"/>
          </w:tcPr>
          <w:p w14:paraId="1353699F" w14:textId="1676CAC8" w:rsidR="001F429C" w:rsidRPr="005D768F" w:rsidRDefault="00E8770F" w:rsidP="001F429C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Recevoir des information</w:t>
            </w:r>
            <w:r w:rsidR="00C50E93">
              <w:rPr>
                <w:rFonts w:ascii="Aptos" w:hAnsi="Aptos" w:cs="Times New Roman"/>
                <w:sz w:val="18"/>
                <w:szCs w:val="18"/>
              </w:rPr>
              <w:t>s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venant d</w:t>
            </w:r>
            <w:r w:rsidR="00C50E93">
              <w:rPr>
                <w:rFonts w:ascii="Aptos" w:hAnsi="Aptos" w:cs="Times New Roman"/>
                <w:sz w:val="18"/>
                <w:szCs w:val="18"/>
              </w:rPr>
              <w:t>’internet</w:t>
            </w:r>
          </w:p>
        </w:tc>
        <w:tc>
          <w:tcPr>
            <w:tcW w:w="0" w:type="auto"/>
            <w:vAlign w:val="center"/>
          </w:tcPr>
          <w:p w14:paraId="0207BCBA" w14:textId="77777777" w:rsidR="001F429C" w:rsidRPr="005D768F" w:rsidRDefault="001F429C" w:rsidP="001F429C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DFD560" w14:textId="5476A556" w:rsidR="001F429C" w:rsidRPr="005D768F" w:rsidRDefault="00516CCF" w:rsidP="001F429C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Être</w:t>
            </w:r>
            <w:r w:rsidR="00C05BEE">
              <w:rPr>
                <w:rFonts w:ascii="Aptos" w:hAnsi="Aptos" w:cs="Times New Roman"/>
                <w:sz w:val="18"/>
                <w:szCs w:val="18"/>
              </w:rPr>
              <w:t xml:space="preserve"> capable de </w:t>
            </w:r>
            <w:r>
              <w:rPr>
                <w:rFonts w:ascii="Aptos" w:hAnsi="Aptos" w:cs="Times New Roman"/>
                <w:sz w:val="18"/>
                <w:szCs w:val="18"/>
              </w:rPr>
              <w:t>recevoir de l’information des AP</w:t>
            </w:r>
            <w:r w:rsidR="00532CB5">
              <w:rPr>
                <w:rFonts w:ascii="Aptos" w:hAnsi="Aptos" w:cs="Times New Roman"/>
                <w:sz w:val="18"/>
                <w:szCs w:val="18"/>
              </w:rPr>
              <w:t>I</w:t>
            </w:r>
            <w:r>
              <w:rPr>
                <w:rFonts w:ascii="Aptos" w:hAnsi="Aptos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0F09D1B8" w14:textId="77777777" w:rsidR="001F429C" w:rsidRPr="005D768F" w:rsidRDefault="001F429C" w:rsidP="001F429C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BF4468" w14:textId="4D088754" w:rsidR="001F429C" w:rsidRPr="005D768F" w:rsidRDefault="00532CB5" w:rsidP="001F429C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 w:rsidRPr="00B563BB">
              <w:rPr>
                <w:rFonts w:ascii="Aptos" w:hAnsi="Aptos" w:cs="Times New Roman"/>
                <w:sz w:val="18"/>
                <w:szCs w:val="18"/>
                <w:highlight w:val="green"/>
              </w:rPr>
              <w:t>Pa</w:t>
            </w:r>
            <w:r w:rsidR="00B563BB" w:rsidRPr="00B563BB">
              <w:rPr>
                <w:rFonts w:ascii="Aptos" w:hAnsi="Aptos" w:cs="Times New Roman"/>
                <w:sz w:val="18"/>
                <w:szCs w:val="18"/>
                <w:highlight w:val="green"/>
              </w:rPr>
              <w:t>ssé 28/05</w:t>
            </w:r>
          </w:p>
        </w:tc>
      </w:tr>
    </w:tbl>
    <w:p w14:paraId="65BBB153" w14:textId="77777777" w:rsidR="00D66256" w:rsidRPr="00FB1A4F" w:rsidRDefault="00D66256" w:rsidP="00D66256">
      <w:pPr>
        <w:rPr>
          <w:rFonts w:ascii="Aptos" w:hAnsi="Aptos" w:cs="Times New Roman"/>
          <w:lang w:val="fr-CA"/>
        </w:rPr>
      </w:pPr>
    </w:p>
    <w:sectPr w:rsidR="00D66256" w:rsidRPr="00FB1A4F" w:rsidSect="006F5304">
      <w:headerReference w:type="default" r:id="rId8"/>
      <w:footerReference w:type="default" r:id="rId9"/>
      <w:pgSz w:w="12240" w:h="15840"/>
      <w:pgMar w:top="1702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D717" w14:textId="77777777" w:rsidR="005D0628" w:rsidRDefault="005D0628" w:rsidP="00BB15D2">
      <w:pPr>
        <w:spacing w:after="0" w:line="240" w:lineRule="auto"/>
      </w:pPr>
      <w:r>
        <w:separator/>
      </w:r>
    </w:p>
  </w:endnote>
  <w:endnote w:type="continuationSeparator" w:id="0">
    <w:p w14:paraId="50777442" w14:textId="77777777" w:rsidR="005D0628" w:rsidRDefault="005D0628" w:rsidP="00B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19A22" w14:textId="77777777" w:rsidR="00E12908" w:rsidRDefault="005B5E8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7-527-LI</w:t>
    </w:r>
    <w:r w:rsidR="00E12908">
      <w:rPr>
        <w:rFonts w:asciiTheme="majorHAnsi" w:hAnsiTheme="majorHAnsi"/>
      </w:rPr>
      <w:ptab w:relativeTo="margin" w:alignment="right" w:leader="none"/>
    </w:r>
    <w:r w:rsidR="00E12908">
      <w:rPr>
        <w:rFonts w:asciiTheme="majorHAnsi" w:hAnsiTheme="majorHAnsi"/>
      </w:rPr>
      <w:t xml:space="preserve">Page </w:t>
    </w:r>
    <w:r w:rsidR="008E6610">
      <w:fldChar w:fldCharType="begin"/>
    </w:r>
    <w:r w:rsidR="008E6610">
      <w:instrText xml:space="preserve"> PAGE   \* MERGEFORMAT </w:instrText>
    </w:r>
    <w:r w:rsidR="008E6610">
      <w:fldChar w:fldCharType="separate"/>
    </w:r>
    <w:r w:rsidR="008E6610" w:rsidRPr="008E6610">
      <w:rPr>
        <w:rFonts w:asciiTheme="majorHAnsi" w:hAnsiTheme="majorHAnsi"/>
        <w:noProof/>
      </w:rPr>
      <w:t>1</w:t>
    </w:r>
    <w:r w:rsidR="008E6610">
      <w:rPr>
        <w:rFonts w:asciiTheme="majorHAnsi" w:hAnsiTheme="majorHAnsi"/>
        <w:noProof/>
      </w:rPr>
      <w:fldChar w:fldCharType="end"/>
    </w:r>
  </w:p>
  <w:p w14:paraId="6E82D1E8" w14:textId="77777777" w:rsidR="00E12908" w:rsidRDefault="00E12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9192" w14:textId="77777777" w:rsidR="005D0628" w:rsidRDefault="005D0628" w:rsidP="00BB15D2">
      <w:pPr>
        <w:spacing w:after="0" w:line="240" w:lineRule="auto"/>
      </w:pPr>
      <w:r>
        <w:separator/>
      </w:r>
    </w:p>
  </w:footnote>
  <w:footnote w:type="continuationSeparator" w:id="0">
    <w:p w14:paraId="14D51585" w14:textId="77777777" w:rsidR="005D0628" w:rsidRDefault="005D0628" w:rsidP="00BB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BEE17" w14:textId="77777777" w:rsidR="00BB15D2" w:rsidRDefault="00BB15D2" w:rsidP="00BB15D2">
    <w:pPr>
      <w:pStyle w:val="En-tte"/>
    </w:pPr>
    <w:r>
      <w:rPr>
        <w:noProof/>
      </w:rPr>
      <w:drawing>
        <wp:inline distT="0" distB="0" distL="0" distR="0" wp14:anchorId="7CAE46D2" wp14:editId="44DFDF73">
          <wp:extent cx="1172459" cy="670167"/>
          <wp:effectExtent l="19050" t="0" r="8641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92" cy="67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00546"/>
    <w:multiLevelType w:val="multilevel"/>
    <w:tmpl w:val="6046CFA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DA2672"/>
    <w:multiLevelType w:val="hybridMultilevel"/>
    <w:tmpl w:val="485EAF6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887182549">
    <w:abstractNumId w:val="0"/>
  </w:num>
  <w:num w:numId="2" w16cid:durableId="1224221785">
    <w:abstractNumId w:val="1"/>
  </w:num>
  <w:num w:numId="3" w16cid:durableId="1239637171">
    <w:abstractNumId w:val="0"/>
  </w:num>
  <w:num w:numId="4" w16cid:durableId="1633094002">
    <w:abstractNumId w:val="0"/>
  </w:num>
  <w:num w:numId="5" w16cid:durableId="1804496554">
    <w:abstractNumId w:val="0"/>
  </w:num>
  <w:num w:numId="6" w16cid:durableId="38675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73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778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E"/>
    <w:rsid w:val="00005E50"/>
    <w:rsid w:val="00014CBE"/>
    <w:rsid w:val="000233F3"/>
    <w:rsid w:val="00027D76"/>
    <w:rsid w:val="000411F9"/>
    <w:rsid w:val="00051941"/>
    <w:rsid w:val="00066A62"/>
    <w:rsid w:val="00083280"/>
    <w:rsid w:val="00083FD8"/>
    <w:rsid w:val="00091D71"/>
    <w:rsid w:val="00094640"/>
    <w:rsid w:val="000A1EA7"/>
    <w:rsid w:val="000A39FB"/>
    <w:rsid w:val="000A70F5"/>
    <w:rsid w:val="000B2303"/>
    <w:rsid w:val="000D44C2"/>
    <w:rsid w:val="0010711C"/>
    <w:rsid w:val="00137BB7"/>
    <w:rsid w:val="001556F1"/>
    <w:rsid w:val="00172405"/>
    <w:rsid w:val="001A2342"/>
    <w:rsid w:val="001A652A"/>
    <w:rsid w:val="001A6B15"/>
    <w:rsid w:val="001B44EC"/>
    <w:rsid w:val="001C14A1"/>
    <w:rsid w:val="001E6787"/>
    <w:rsid w:val="001F429C"/>
    <w:rsid w:val="00202CAF"/>
    <w:rsid w:val="00252A4B"/>
    <w:rsid w:val="00264356"/>
    <w:rsid w:val="00264E89"/>
    <w:rsid w:val="00281DC6"/>
    <w:rsid w:val="002940E8"/>
    <w:rsid w:val="002B3713"/>
    <w:rsid w:val="002B4B6F"/>
    <w:rsid w:val="002D3ACD"/>
    <w:rsid w:val="002F2AFF"/>
    <w:rsid w:val="00306623"/>
    <w:rsid w:val="00326CD9"/>
    <w:rsid w:val="00345B2C"/>
    <w:rsid w:val="003569BE"/>
    <w:rsid w:val="003967A1"/>
    <w:rsid w:val="003F0DC5"/>
    <w:rsid w:val="0045536C"/>
    <w:rsid w:val="00457451"/>
    <w:rsid w:val="00472079"/>
    <w:rsid w:val="004764F3"/>
    <w:rsid w:val="00482E6A"/>
    <w:rsid w:val="00485F4B"/>
    <w:rsid w:val="004A2F77"/>
    <w:rsid w:val="00500FAC"/>
    <w:rsid w:val="00511BE5"/>
    <w:rsid w:val="00516456"/>
    <w:rsid w:val="00516CCF"/>
    <w:rsid w:val="00521F26"/>
    <w:rsid w:val="00532CB5"/>
    <w:rsid w:val="00556C52"/>
    <w:rsid w:val="00587E83"/>
    <w:rsid w:val="005A7566"/>
    <w:rsid w:val="005B3C79"/>
    <w:rsid w:val="005B5E8B"/>
    <w:rsid w:val="005C0A8B"/>
    <w:rsid w:val="005C25FB"/>
    <w:rsid w:val="005C26D1"/>
    <w:rsid w:val="005D0628"/>
    <w:rsid w:val="005D1116"/>
    <w:rsid w:val="005D48F2"/>
    <w:rsid w:val="005D768F"/>
    <w:rsid w:val="005E0746"/>
    <w:rsid w:val="00604A5A"/>
    <w:rsid w:val="00605386"/>
    <w:rsid w:val="006452FA"/>
    <w:rsid w:val="00661A0F"/>
    <w:rsid w:val="00674B75"/>
    <w:rsid w:val="00682803"/>
    <w:rsid w:val="00683CCE"/>
    <w:rsid w:val="006843D2"/>
    <w:rsid w:val="006A6FF9"/>
    <w:rsid w:val="006B1484"/>
    <w:rsid w:val="006B1517"/>
    <w:rsid w:val="006C5007"/>
    <w:rsid w:val="006C6474"/>
    <w:rsid w:val="006F0321"/>
    <w:rsid w:val="006F334D"/>
    <w:rsid w:val="006F49A2"/>
    <w:rsid w:val="006F5304"/>
    <w:rsid w:val="007121FF"/>
    <w:rsid w:val="00712B0D"/>
    <w:rsid w:val="00762E8C"/>
    <w:rsid w:val="007933B8"/>
    <w:rsid w:val="007A769B"/>
    <w:rsid w:val="007A76C6"/>
    <w:rsid w:val="007B0697"/>
    <w:rsid w:val="007B50BD"/>
    <w:rsid w:val="007D1C8F"/>
    <w:rsid w:val="007D6E88"/>
    <w:rsid w:val="007D721E"/>
    <w:rsid w:val="007E6BD2"/>
    <w:rsid w:val="007F38FD"/>
    <w:rsid w:val="008466FB"/>
    <w:rsid w:val="00861760"/>
    <w:rsid w:val="008A76E7"/>
    <w:rsid w:val="008B4FDE"/>
    <w:rsid w:val="008C1ACF"/>
    <w:rsid w:val="008C7150"/>
    <w:rsid w:val="008D27E2"/>
    <w:rsid w:val="008D4A19"/>
    <w:rsid w:val="008E4E11"/>
    <w:rsid w:val="008E52D0"/>
    <w:rsid w:val="008E5641"/>
    <w:rsid w:val="008E6610"/>
    <w:rsid w:val="008F2010"/>
    <w:rsid w:val="008F6CD0"/>
    <w:rsid w:val="00907EF3"/>
    <w:rsid w:val="0091252A"/>
    <w:rsid w:val="00933E23"/>
    <w:rsid w:val="00972C0D"/>
    <w:rsid w:val="00995A1E"/>
    <w:rsid w:val="009A487B"/>
    <w:rsid w:val="009A66BF"/>
    <w:rsid w:val="009A6F63"/>
    <w:rsid w:val="009B1E07"/>
    <w:rsid w:val="009C6F92"/>
    <w:rsid w:val="009F467A"/>
    <w:rsid w:val="00A01570"/>
    <w:rsid w:val="00A172C8"/>
    <w:rsid w:val="00A4285C"/>
    <w:rsid w:val="00A63247"/>
    <w:rsid w:val="00A65C52"/>
    <w:rsid w:val="00A94784"/>
    <w:rsid w:val="00AE792D"/>
    <w:rsid w:val="00AF2A73"/>
    <w:rsid w:val="00B055BC"/>
    <w:rsid w:val="00B14A0E"/>
    <w:rsid w:val="00B14E9F"/>
    <w:rsid w:val="00B317F5"/>
    <w:rsid w:val="00B41009"/>
    <w:rsid w:val="00B411AB"/>
    <w:rsid w:val="00B563BB"/>
    <w:rsid w:val="00B631FA"/>
    <w:rsid w:val="00B65640"/>
    <w:rsid w:val="00B82572"/>
    <w:rsid w:val="00B86030"/>
    <w:rsid w:val="00BA15A0"/>
    <w:rsid w:val="00BA49FF"/>
    <w:rsid w:val="00BB15D2"/>
    <w:rsid w:val="00BD56AC"/>
    <w:rsid w:val="00BF1752"/>
    <w:rsid w:val="00C05BEE"/>
    <w:rsid w:val="00C24C44"/>
    <w:rsid w:val="00C34702"/>
    <w:rsid w:val="00C44E75"/>
    <w:rsid w:val="00C50E93"/>
    <w:rsid w:val="00C54CD5"/>
    <w:rsid w:val="00C7213A"/>
    <w:rsid w:val="00CB5B61"/>
    <w:rsid w:val="00CB7FD0"/>
    <w:rsid w:val="00CD08F1"/>
    <w:rsid w:val="00CD1AA1"/>
    <w:rsid w:val="00CE6078"/>
    <w:rsid w:val="00CE619D"/>
    <w:rsid w:val="00CF3E82"/>
    <w:rsid w:val="00CF4810"/>
    <w:rsid w:val="00D054E4"/>
    <w:rsid w:val="00D07054"/>
    <w:rsid w:val="00D66256"/>
    <w:rsid w:val="00D67A7E"/>
    <w:rsid w:val="00D7430A"/>
    <w:rsid w:val="00D8299D"/>
    <w:rsid w:val="00D87840"/>
    <w:rsid w:val="00D94CF6"/>
    <w:rsid w:val="00DD727D"/>
    <w:rsid w:val="00DE1C12"/>
    <w:rsid w:val="00DF3680"/>
    <w:rsid w:val="00E12907"/>
    <w:rsid w:val="00E12908"/>
    <w:rsid w:val="00E271DE"/>
    <w:rsid w:val="00E30BF4"/>
    <w:rsid w:val="00E34A05"/>
    <w:rsid w:val="00E44586"/>
    <w:rsid w:val="00E51058"/>
    <w:rsid w:val="00E624B5"/>
    <w:rsid w:val="00E8770F"/>
    <w:rsid w:val="00E97CAE"/>
    <w:rsid w:val="00EA1C41"/>
    <w:rsid w:val="00ED4FEA"/>
    <w:rsid w:val="00EE67E3"/>
    <w:rsid w:val="00F0096A"/>
    <w:rsid w:val="00F107CC"/>
    <w:rsid w:val="00F21AE3"/>
    <w:rsid w:val="00F412C2"/>
    <w:rsid w:val="00F65944"/>
    <w:rsid w:val="00F85858"/>
    <w:rsid w:val="00F86776"/>
    <w:rsid w:val="00FB1A4F"/>
    <w:rsid w:val="00FB2068"/>
    <w:rsid w:val="00FC6FEA"/>
    <w:rsid w:val="00FC7B92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89F4"/>
  <w15:docId w15:val="{D7BCCB0A-B1C3-47CC-B2B4-0311058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247"/>
  </w:style>
  <w:style w:type="paragraph" w:styleId="Titre1">
    <w:name w:val="heading 1"/>
    <w:basedOn w:val="Normal"/>
    <w:next w:val="Normal"/>
    <w:link w:val="Titre1Car"/>
    <w:uiPriority w:val="9"/>
    <w:qFormat/>
    <w:rsid w:val="00995A1E"/>
    <w:pPr>
      <w:numPr>
        <w:numId w:val="1"/>
      </w:numPr>
      <w:pBdr>
        <w:bottom w:val="single" w:sz="12" w:space="1" w:color="365F91"/>
      </w:pBdr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A1E"/>
    <w:pPr>
      <w:numPr>
        <w:ilvl w:val="1"/>
        <w:numId w:val="1"/>
      </w:numPr>
      <w:pBdr>
        <w:bottom w:val="single" w:sz="8" w:space="1" w:color="4F81BD"/>
      </w:pBdr>
      <w:spacing w:before="200" w:after="80" w:line="240" w:lineRule="auto"/>
      <w:ind w:left="717"/>
      <w:outlineLvl w:val="1"/>
    </w:pPr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A1E"/>
    <w:pPr>
      <w:numPr>
        <w:ilvl w:val="2"/>
        <w:numId w:val="1"/>
      </w:numPr>
      <w:pBdr>
        <w:bottom w:val="single" w:sz="4" w:space="1" w:color="95B3D7"/>
      </w:pBdr>
      <w:spacing w:before="200" w:after="80" w:line="240" w:lineRule="auto"/>
      <w:outlineLvl w:val="2"/>
    </w:pPr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A1E"/>
    <w:pPr>
      <w:numPr>
        <w:ilvl w:val="3"/>
        <w:numId w:val="1"/>
      </w:numPr>
      <w:pBdr>
        <w:bottom w:val="single" w:sz="4" w:space="2" w:color="B8CCE4"/>
      </w:pBdr>
      <w:spacing w:before="200" w:after="80" w:line="240" w:lineRule="auto"/>
      <w:outlineLvl w:val="3"/>
    </w:pPr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A1E"/>
    <w:pPr>
      <w:numPr>
        <w:ilvl w:val="4"/>
        <w:numId w:val="1"/>
      </w:numPr>
      <w:spacing w:before="200" w:after="80" w:line="240" w:lineRule="auto"/>
      <w:outlineLvl w:val="4"/>
    </w:pPr>
    <w:rPr>
      <w:rFonts w:ascii="Times New Roman" w:eastAsia="Times New Roman" w:hAnsi="Times New Roman" w:cs="Times New Roman"/>
      <w:color w:val="4F81BD"/>
      <w:lang w:val="fr-CA" w:eastAsia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5A1E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5A1E"/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995A1E"/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995A1E"/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995A1E"/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rsid w:val="00995A1E"/>
    <w:rPr>
      <w:rFonts w:ascii="Times New Roman" w:eastAsia="Times New Roman" w:hAnsi="Times New Roman" w:cs="Times New Roman"/>
      <w:color w:val="4F81BD"/>
      <w:lang w:val="fr-CA" w:eastAsia="fr-CA"/>
    </w:rPr>
  </w:style>
  <w:style w:type="character" w:customStyle="1" w:styleId="Titre6Car">
    <w:name w:val="Titre 6 Car"/>
    <w:basedOn w:val="Policepardfaut"/>
    <w:link w:val="Titre6"/>
    <w:uiPriority w:val="9"/>
    <w:rsid w:val="00995A1E"/>
    <w:rPr>
      <w:rFonts w:ascii="Cambria" w:eastAsia="Times New Roman" w:hAnsi="Cambria" w:cs="Times New Roman"/>
      <w:i/>
      <w:iCs/>
      <w:color w:val="4F81BD"/>
      <w:lang w:val="fr-CA" w:eastAsia="fr-CA"/>
    </w:rPr>
  </w:style>
  <w:style w:type="table" w:styleId="Grilledutableau">
    <w:name w:val="Table Grid"/>
    <w:basedOn w:val="TableauNormal"/>
    <w:uiPriority w:val="39"/>
    <w:rsid w:val="00995A1E"/>
    <w:pPr>
      <w:spacing w:after="0" w:line="240" w:lineRule="auto"/>
    </w:pPr>
    <w:rPr>
      <w:rFonts w:eastAsiaTheme="minorHAns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5D2"/>
  </w:style>
  <w:style w:type="paragraph" w:styleId="Pieddepage">
    <w:name w:val="footer"/>
    <w:basedOn w:val="Normal"/>
    <w:link w:val="PieddepageC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5D2"/>
  </w:style>
  <w:style w:type="paragraph" w:styleId="Textedebulles">
    <w:name w:val="Balloon Text"/>
    <w:basedOn w:val="Normal"/>
    <w:link w:val="TextedebullesCar"/>
    <w:uiPriority w:val="99"/>
    <w:semiHidden/>
    <w:unhideWhenUsed/>
    <w:rsid w:val="00BB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5D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BB15D2"/>
  </w:style>
  <w:style w:type="character" w:customStyle="1" w:styleId="eop">
    <w:name w:val="eop"/>
    <w:basedOn w:val="Policepardfaut"/>
    <w:rsid w:val="00BB15D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5C52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65C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5C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65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21D-75A7-478C-84DB-42855B8E8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61f92-8828-4534-9d89-0f3001b8fa3b}" enabled="0" method="" siteId="{96e61f92-8828-4534-9d89-0f3001b8f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72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Links>
    <vt:vector size="72" baseType="variant"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25691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25690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2568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2568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2568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2568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2568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2568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2568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2568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2568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25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ssar</dc:creator>
  <cp:keywords/>
  <dc:description/>
  <cp:lastModifiedBy>Josée Girard</cp:lastModifiedBy>
  <cp:revision>107</cp:revision>
  <dcterms:created xsi:type="dcterms:W3CDTF">2025-04-30T12:07:00Z</dcterms:created>
  <dcterms:modified xsi:type="dcterms:W3CDTF">2025-05-30T11:52:00Z</dcterms:modified>
</cp:coreProperties>
</file>